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8DFEF" w14:textId="74845BCC" w:rsidR="000D65C2" w:rsidRPr="000D31F3" w:rsidRDefault="00291FD4" w:rsidP="00E202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GUIDELINES FOR AUTHORS </w:t>
      </w:r>
      <w:r w:rsidR="00621824"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>– EUROP</w:t>
      </w:r>
      <w:r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>EAN R</w:t>
      </w:r>
      <w:r w:rsidR="00621824"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>E</w:t>
      </w:r>
      <w:r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>A</w:t>
      </w:r>
      <w:r w:rsidR="00621824"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>LIT</w:t>
      </w:r>
      <w:r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>IES</w:t>
      </w:r>
      <w:r w:rsidR="00621824" w:rsidRPr="000D31F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026 </w:t>
      </w:r>
    </w:p>
    <w:p w14:paraId="2DBD0889" w14:textId="77777777" w:rsidR="00977F5D" w:rsidRPr="000D31F3" w:rsidRDefault="00977F5D" w:rsidP="00E202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776FDB" w14:textId="27EA2E79" w:rsidR="000D65C2" w:rsidRPr="000D31F3" w:rsidRDefault="00291FD4" w:rsidP="00C31461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INSTRUCTIONS ACCORDING TO APA STYLE</w:t>
      </w:r>
    </w:p>
    <w:p w14:paraId="59150D54" w14:textId="77777777" w:rsidR="00977F5D" w:rsidRPr="000D31F3" w:rsidRDefault="00977F5D" w:rsidP="00977F5D">
      <w:pPr>
        <w:pStyle w:val="Odlomakpopisa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0"/>
        <w:gridCol w:w="7008"/>
      </w:tblGrid>
      <w:tr w:rsidR="001C7CA5" w:rsidRPr="000D31F3" w14:paraId="0A2E0C39" w14:textId="77777777" w:rsidTr="002664CB">
        <w:tc>
          <w:tcPr>
            <w:tcW w:w="0" w:type="auto"/>
            <w:hideMark/>
          </w:tcPr>
          <w:p w14:paraId="54B01FCA" w14:textId="77777777" w:rsidR="002664CB" w:rsidRPr="000D31F3" w:rsidRDefault="002664CB" w:rsidP="00C3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b/>
                <w:bCs/>
                <w:kern w:val="0"/>
                <w:lang w:val="en-GB" w:eastAsia="hr-HR"/>
                <w14:ligatures w14:val="none"/>
              </w:rPr>
              <w:t>Element</w:t>
            </w:r>
          </w:p>
        </w:tc>
        <w:tc>
          <w:tcPr>
            <w:tcW w:w="0" w:type="auto"/>
            <w:hideMark/>
          </w:tcPr>
          <w:p w14:paraId="03C07AA7" w14:textId="1DF77FB8" w:rsidR="002664CB" w:rsidRPr="000D31F3" w:rsidRDefault="00291FD4" w:rsidP="00C3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b/>
                <w:bCs/>
                <w:kern w:val="0"/>
                <w:lang w:val="en-GB" w:eastAsia="hr-HR"/>
                <w14:ligatures w14:val="none"/>
              </w:rPr>
              <w:t>Instruction</w:t>
            </w:r>
          </w:p>
        </w:tc>
      </w:tr>
      <w:tr w:rsidR="001C7CA5" w:rsidRPr="000D31F3" w14:paraId="445BB087" w14:textId="77777777" w:rsidTr="002664CB">
        <w:tc>
          <w:tcPr>
            <w:tcW w:w="0" w:type="auto"/>
            <w:hideMark/>
          </w:tcPr>
          <w:p w14:paraId="239798FC" w14:textId="77777777" w:rsidR="002664CB" w:rsidRPr="000D31F3" w:rsidRDefault="002664CB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Font</w:t>
            </w:r>
          </w:p>
        </w:tc>
        <w:tc>
          <w:tcPr>
            <w:tcW w:w="0" w:type="auto"/>
            <w:hideMark/>
          </w:tcPr>
          <w:p w14:paraId="09D4D0D2" w14:textId="77777777" w:rsidR="002664CB" w:rsidRPr="000D31F3" w:rsidRDefault="002664CB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Times New Roman, 12 pt</w:t>
            </w:r>
          </w:p>
        </w:tc>
      </w:tr>
      <w:tr w:rsidR="001C7CA5" w:rsidRPr="000D31F3" w14:paraId="5A7E0803" w14:textId="77777777" w:rsidTr="002664CB">
        <w:tc>
          <w:tcPr>
            <w:tcW w:w="0" w:type="auto"/>
            <w:hideMark/>
          </w:tcPr>
          <w:p w14:paraId="0C8FF347" w14:textId="4B383C0E" w:rsidR="002664CB" w:rsidRPr="000D31F3" w:rsidRDefault="00291FD4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Spacing</w:t>
            </w:r>
          </w:p>
        </w:tc>
        <w:tc>
          <w:tcPr>
            <w:tcW w:w="0" w:type="auto"/>
            <w:hideMark/>
          </w:tcPr>
          <w:p w14:paraId="0974A22B" w14:textId="6064D581" w:rsidR="002664CB" w:rsidRPr="000D31F3" w:rsidRDefault="002664CB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1.5 (</w:t>
            </w:r>
            <w:r w:rsidR="001C7CA5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throughout the paper</w:t>
            </w:r>
            <w:r w:rsidR="00291FD4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, including references</w:t>
            </w: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)</w:t>
            </w:r>
          </w:p>
        </w:tc>
      </w:tr>
      <w:tr w:rsidR="001C7CA5" w:rsidRPr="000D31F3" w14:paraId="00030739" w14:textId="77777777" w:rsidTr="002664CB">
        <w:tc>
          <w:tcPr>
            <w:tcW w:w="0" w:type="auto"/>
            <w:hideMark/>
          </w:tcPr>
          <w:p w14:paraId="3006445E" w14:textId="141594A5" w:rsidR="002664CB" w:rsidRPr="000D31F3" w:rsidRDefault="004651FC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Margins</w:t>
            </w:r>
          </w:p>
        </w:tc>
        <w:tc>
          <w:tcPr>
            <w:tcW w:w="0" w:type="auto"/>
            <w:hideMark/>
          </w:tcPr>
          <w:p w14:paraId="7B79857D" w14:textId="0EA144A1" w:rsidR="002664CB" w:rsidRPr="000D31F3" w:rsidRDefault="002664CB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 xml:space="preserve">2.5 cm </w:t>
            </w:r>
            <w:r w:rsidR="004651FC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left, right, top, bottom</w:t>
            </w:r>
          </w:p>
        </w:tc>
      </w:tr>
      <w:tr w:rsidR="001C7CA5" w:rsidRPr="000D31F3" w14:paraId="7A4E0BC7" w14:textId="77777777" w:rsidTr="002664CB">
        <w:tc>
          <w:tcPr>
            <w:tcW w:w="0" w:type="auto"/>
            <w:hideMark/>
          </w:tcPr>
          <w:p w14:paraId="0F38BE19" w14:textId="079AA40E" w:rsidR="002664CB" w:rsidRPr="000D31F3" w:rsidRDefault="004651FC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Alignment</w:t>
            </w:r>
          </w:p>
        </w:tc>
        <w:tc>
          <w:tcPr>
            <w:tcW w:w="0" w:type="auto"/>
            <w:hideMark/>
          </w:tcPr>
          <w:p w14:paraId="0EE174E4" w14:textId="5FFE9452" w:rsidR="002664CB" w:rsidRPr="000D31F3" w:rsidRDefault="001C7CA5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J</w:t>
            </w:r>
            <w:r w:rsidR="002664CB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ustified</w:t>
            </w:r>
          </w:p>
        </w:tc>
      </w:tr>
      <w:tr w:rsidR="001C7CA5" w:rsidRPr="000D31F3" w14:paraId="1B042895" w14:textId="77777777" w:rsidTr="002664CB">
        <w:tc>
          <w:tcPr>
            <w:tcW w:w="0" w:type="auto"/>
            <w:hideMark/>
          </w:tcPr>
          <w:p w14:paraId="1F26DBA7" w14:textId="136DAE71" w:rsidR="002664CB" w:rsidRPr="000D31F3" w:rsidRDefault="004651FC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Page numbers</w:t>
            </w:r>
          </w:p>
        </w:tc>
        <w:tc>
          <w:tcPr>
            <w:tcW w:w="0" w:type="auto"/>
            <w:hideMark/>
          </w:tcPr>
          <w:p w14:paraId="30C54566" w14:textId="66C1DA0C" w:rsidR="002664CB" w:rsidRPr="000D31F3" w:rsidRDefault="004651FC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Top right</w:t>
            </w:r>
            <w:r w:rsidR="0084366E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 xml:space="preserve"> corner</w:t>
            </w: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 xml:space="preserve">, starts with the </w:t>
            </w:r>
            <w:r w:rsidR="0084366E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title</w:t>
            </w: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 xml:space="preserve"> page</w:t>
            </w:r>
          </w:p>
        </w:tc>
      </w:tr>
      <w:tr w:rsidR="001C7CA5" w:rsidRPr="000D31F3" w14:paraId="3588D875" w14:textId="77777777" w:rsidTr="002664CB">
        <w:tc>
          <w:tcPr>
            <w:tcW w:w="0" w:type="auto"/>
            <w:hideMark/>
          </w:tcPr>
          <w:p w14:paraId="09959D65" w14:textId="248F17F1" w:rsidR="002664CB" w:rsidRPr="000D31F3" w:rsidRDefault="001C7CA5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Language</w:t>
            </w:r>
          </w:p>
        </w:tc>
        <w:tc>
          <w:tcPr>
            <w:tcW w:w="0" w:type="auto"/>
            <w:hideMark/>
          </w:tcPr>
          <w:p w14:paraId="4BC3E72F" w14:textId="78776470" w:rsidR="002664CB" w:rsidRPr="000D31F3" w:rsidRDefault="001C7CA5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Croatian or English</w:t>
            </w:r>
            <w:r w:rsidR="002664CB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 xml:space="preserve"> (</w:t>
            </w: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consistently throughout the paper</w:t>
            </w:r>
            <w:r w:rsidR="002664CB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)</w:t>
            </w:r>
          </w:p>
        </w:tc>
      </w:tr>
      <w:tr w:rsidR="001C7CA5" w:rsidRPr="000D31F3" w14:paraId="1221D24A" w14:textId="77777777" w:rsidTr="002664CB">
        <w:tc>
          <w:tcPr>
            <w:tcW w:w="0" w:type="auto"/>
            <w:hideMark/>
          </w:tcPr>
          <w:p w14:paraId="5DE4C6EF" w14:textId="4F532357" w:rsidR="002664CB" w:rsidRPr="000D31F3" w:rsidRDefault="001C7CA5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Word count</w:t>
            </w:r>
          </w:p>
        </w:tc>
        <w:tc>
          <w:tcPr>
            <w:tcW w:w="0" w:type="auto"/>
            <w:hideMark/>
          </w:tcPr>
          <w:p w14:paraId="2CB0B523" w14:textId="0A66A0B2" w:rsidR="002664CB" w:rsidRPr="000D31F3" w:rsidRDefault="001C7CA5" w:rsidP="00C31461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</w:pP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Should not exceed</w:t>
            </w:r>
            <w:r w:rsidR="002664CB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 xml:space="preserve"> 6000 </w:t>
            </w: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words</w:t>
            </w:r>
            <w:r w:rsidR="002664CB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 xml:space="preserve"> (</w:t>
            </w:r>
            <w:r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or according to conference guidelines</w:t>
            </w:r>
            <w:r w:rsidR="002664CB" w:rsidRPr="000D31F3">
              <w:rPr>
                <w:rFonts w:ascii="Times New Roman" w:eastAsia="Times New Roman" w:hAnsi="Times New Roman" w:cs="Times New Roman"/>
                <w:kern w:val="0"/>
                <w:lang w:val="en-GB" w:eastAsia="hr-HR"/>
                <w14:ligatures w14:val="none"/>
              </w:rPr>
              <w:t>)</w:t>
            </w:r>
          </w:p>
        </w:tc>
      </w:tr>
    </w:tbl>
    <w:p w14:paraId="71E1B498" w14:textId="77777777" w:rsidR="002664CB" w:rsidRPr="000D31F3" w:rsidRDefault="002664CB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6A023C3E" w14:textId="333EEEA8" w:rsidR="002664CB" w:rsidRPr="000D31F3" w:rsidRDefault="001C7CA5" w:rsidP="00C31461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PAPER STRUCTURE</w:t>
      </w:r>
    </w:p>
    <w:p w14:paraId="6A88492D" w14:textId="77777777" w:rsidR="00977F5D" w:rsidRPr="000D31F3" w:rsidRDefault="00977F5D" w:rsidP="00977F5D">
      <w:pPr>
        <w:pStyle w:val="Odlomakpopisa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16C8A84B" w14:textId="5F420F80" w:rsidR="00B53124" w:rsidRPr="000D31F3" w:rsidRDefault="0084366E" w:rsidP="00C3146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Title page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 xml:space="preserve"> (</w:t>
      </w:r>
      <w:r w:rsidR="00484337" w:rsidRPr="000D31F3">
        <w:rPr>
          <w:rFonts w:ascii="Times New Roman" w:hAnsi="Times New Roman" w:cs="Times New Roman"/>
          <w:b/>
          <w:bCs/>
          <w:lang w:val="en-GB"/>
        </w:rPr>
        <w:t>separate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)</w:t>
      </w:r>
    </w:p>
    <w:p w14:paraId="2AECFF78" w14:textId="27EBCD4C" w:rsidR="00B53124" w:rsidRPr="000D31F3" w:rsidRDefault="00484337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Paper title</w:t>
      </w:r>
      <w:r w:rsidR="00B53124" w:rsidRPr="000D31F3">
        <w:rPr>
          <w:rFonts w:ascii="Times New Roman" w:hAnsi="Times New Roman" w:cs="Times New Roman"/>
          <w:lang w:val="en-GB"/>
        </w:rPr>
        <w:t xml:space="preserve"> (</w:t>
      </w:r>
      <w:r w:rsidRPr="000D31F3">
        <w:rPr>
          <w:rFonts w:ascii="Times New Roman" w:hAnsi="Times New Roman" w:cs="Times New Roman"/>
          <w:lang w:val="en-GB"/>
        </w:rPr>
        <w:t>bold font, centre</w:t>
      </w:r>
      <w:r w:rsidR="00B53124" w:rsidRPr="000D31F3">
        <w:rPr>
          <w:rFonts w:ascii="Times New Roman" w:hAnsi="Times New Roman" w:cs="Times New Roman"/>
          <w:lang w:val="en-GB"/>
        </w:rPr>
        <w:t>)</w:t>
      </w:r>
    </w:p>
    <w:p w14:paraId="6111573D" w14:textId="25F722B2" w:rsidR="00B53124" w:rsidRPr="000D31F3" w:rsidRDefault="00B37E73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Author first and last name </w:t>
      </w:r>
    </w:p>
    <w:p w14:paraId="714CA549" w14:textId="6C20A921" w:rsidR="00B53124" w:rsidRPr="000D31F3" w:rsidRDefault="00B37E73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Author affiliation</w:t>
      </w:r>
    </w:p>
    <w:p w14:paraId="246DD177" w14:textId="0F93E129" w:rsidR="00B53124" w:rsidRPr="000D31F3" w:rsidRDefault="00B53124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E-mail ad</w:t>
      </w:r>
      <w:r w:rsidR="00B37E73" w:rsidRPr="000D31F3">
        <w:rPr>
          <w:rFonts w:ascii="Times New Roman" w:hAnsi="Times New Roman" w:cs="Times New Roman"/>
          <w:lang w:val="en-GB"/>
        </w:rPr>
        <w:t>dress</w:t>
      </w:r>
    </w:p>
    <w:p w14:paraId="24098418" w14:textId="76EA4A75" w:rsidR="00B53124" w:rsidRPr="000D31F3" w:rsidRDefault="00B37E73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Abstract</w:t>
      </w:r>
      <w:r w:rsidR="00B53124" w:rsidRPr="000D31F3">
        <w:rPr>
          <w:rFonts w:ascii="Times New Roman" w:hAnsi="Times New Roman" w:cs="Times New Roman"/>
          <w:lang w:val="en-GB"/>
        </w:rPr>
        <w:t xml:space="preserve"> (</w:t>
      </w:r>
      <w:r w:rsidRPr="000D31F3">
        <w:rPr>
          <w:rFonts w:ascii="Times New Roman" w:hAnsi="Times New Roman" w:cs="Times New Roman"/>
          <w:lang w:val="en-GB"/>
        </w:rPr>
        <w:t>up to</w:t>
      </w:r>
      <w:r w:rsidR="00B53124" w:rsidRPr="000D31F3">
        <w:rPr>
          <w:rFonts w:ascii="Times New Roman" w:hAnsi="Times New Roman" w:cs="Times New Roman"/>
          <w:lang w:val="en-GB"/>
        </w:rPr>
        <w:t xml:space="preserve"> 250 </w:t>
      </w:r>
      <w:r w:rsidRPr="000D31F3">
        <w:rPr>
          <w:rFonts w:ascii="Times New Roman" w:hAnsi="Times New Roman" w:cs="Times New Roman"/>
          <w:lang w:val="en-GB"/>
        </w:rPr>
        <w:t>words</w:t>
      </w:r>
      <w:r w:rsidR="00B53124" w:rsidRPr="000D31F3">
        <w:rPr>
          <w:rFonts w:ascii="Times New Roman" w:hAnsi="Times New Roman" w:cs="Times New Roman"/>
          <w:lang w:val="en-GB"/>
        </w:rPr>
        <w:t>)</w:t>
      </w:r>
    </w:p>
    <w:p w14:paraId="64A44DC3" w14:textId="73B2E215" w:rsidR="002664CB" w:rsidRPr="000D31F3" w:rsidRDefault="00B53124" w:rsidP="00E202C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K</w:t>
      </w:r>
      <w:r w:rsidR="00B37E73" w:rsidRPr="000D31F3">
        <w:rPr>
          <w:rFonts w:ascii="Times New Roman" w:hAnsi="Times New Roman" w:cs="Times New Roman"/>
          <w:lang w:val="en-GB"/>
        </w:rPr>
        <w:t>eywords</w:t>
      </w:r>
      <w:r w:rsidRPr="000D31F3">
        <w:rPr>
          <w:rFonts w:ascii="Times New Roman" w:hAnsi="Times New Roman" w:cs="Times New Roman"/>
          <w:lang w:val="en-GB"/>
        </w:rPr>
        <w:t xml:space="preserve"> (</w:t>
      </w:r>
      <w:r w:rsidR="00B37E73" w:rsidRPr="000D31F3">
        <w:rPr>
          <w:rFonts w:ascii="Times New Roman" w:hAnsi="Times New Roman" w:cs="Times New Roman"/>
          <w:lang w:val="en-GB"/>
        </w:rPr>
        <w:t>up to</w:t>
      </w:r>
      <w:r w:rsidRPr="000D31F3">
        <w:rPr>
          <w:rFonts w:ascii="Times New Roman" w:hAnsi="Times New Roman" w:cs="Times New Roman"/>
          <w:lang w:val="en-GB"/>
        </w:rPr>
        <w:t xml:space="preserve"> 5)</w:t>
      </w:r>
    </w:p>
    <w:p w14:paraId="2D0303FF" w14:textId="51A60ADA" w:rsidR="00B53124" w:rsidRPr="000D31F3" w:rsidRDefault="00B37E73" w:rsidP="00C3146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Paper body</w:t>
      </w:r>
    </w:p>
    <w:p w14:paraId="67BD1710" w14:textId="691C9B03" w:rsidR="00B53124" w:rsidRPr="000D31F3" w:rsidRDefault="00B37E73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Introduction</w:t>
      </w:r>
    </w:p>
    <w:p w14:paraId="5C2AC150" w14:textId="791E5BDA" w:rsidR="00B53124" w:rsidRPr="000D31F3" w:rsidRDefault="00B53124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T</w:t>
      </w:r>
      <w:r w:rsidR="00B37E73" w:rsidRPr="000D31F3">
        <w:rPr>
          <w:rFonts w:ascii="Times New Roman" w:hAnsi="Times New Roman" w:cs="Times New Roman"/>
          <w:lang w:val="en-GB"/>
        </w:rPr>
        <w:t>heoretical framework</w:t>
      </w:r>
      <w:r w:rsidRPr="000D31F3">
        <w:rPr>
          <w:rFonts w:ascii="Times New Roman" w:hAnsi="Times New Roman" w:cs="Times New Roman"/>
          <w:lang w:val="en-GB"/>
        </w:rPr>
        <w:t xml:space="preserve"> / </w:t>
      </w:r>
      <w:r w:rsidR="00B37E73" w:rsidRPr="000D31F3">
        <w:rPr>
          <w:rFonts w:ascii="Times New Roman" w:hAnsi="Times New Roman" w:cs="Times New Roman"/>
          <w:lang w:val="en-GB"/>
        </w:rPr>
        <w:t>Literature review</w:t>
      </w:r>
    </w:p>
    <w:p w14:paraId="6F47079B" w14:textId="590D9CB5" w:rsidR="00B53124" w:rsidRPr="000D31F3" w:rsidRDefault="00B53124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Met</w:t>
      </w:r>
      <w:r w:rsidR="00B37E73" w:rsidRPr="000D31F3">
        <w:rPr>
          <w:rFonts w:ascii="Times New Roman" w:hAnsi="Times New Roman" w:cs="Times New Roman"/>
          <w:lang w:val="en-GB"/>
        </w:rPr>
        <w:t>hodology</w:t>
      </w:r>
      <w:r w:rsidRPr="000D31F3">
        <w:rPr>
          <w:rFonts w:ascii="Times New Roman" w:hAnsi="Times New Roman" w:cs="Times New Roman"/>
          <w:lang w:val="en-GB"/>
        </w:rPr>
        <w:t xml:space="preserve"> (</w:t>
      </w:r>
      <w:r w:rsidR="00B37E73" w:rsidRPr="000D31F3">
        <w:rPr>
          <w:rFonts w:ascii="Times New Roman" w:hAnsi="Times New Roman" w:cs="Times New Roman"/>
          <w:lang w:val="en-GB"/>
        </w:rPr>
        <w:t>if applied</w:t>
      </w:r>
      <w:r w:rsidRPr="000D31F3">
        <w:rPr>
          <w:rFonts w:ascii="Times New Roman" w:hAnsi="Times New Roman" w:cs="Times New Roman"/>
          <w:lang w:val="en-GB"/>
        </w:rPr>
        <w:t>)</w:t>
      </w:r>
    </w:p>
    <w:p w14:paraId="12FBB495" w14:textId="2EE52358" w:rsidR="00B53124" w:rsidRPr="000D31F3" w:rsidRDefault="00B53124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Re</w:t>
      </w:r>
      <w:r w:rsidR="00B37E73" w:rsidRPr="000D31F3">
        <w:rPr>
          <w:rFonts w:ascii="Times New Roman" w:hAnsi="Times New Roman" w:cs="Times New Roman"/>
          <w:lang w:val="en-GB"/>
        </w:rPr>
        <w:t>sults and discussion</w:t>
      </w:r>
    </w:p>
    <w:p w14:paraId="5D4B6190" w14:textId="03FF9BAF" w:rsidR="00B53124" w:rsidRPr="000D31F3" w:rsidRDefault="00B37E73" w:rsidP="00C3146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Conclusion</w:t>
      </w:r>
    </w:p>
    <w:p w14:paraId="13848BB5" w14:textId="3C4CFE3C" w:rsidR="00621824" w:rsidRPr="000D31F3" w:rsidRDefault="00B53124" w:rsidP="00E202C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Literatur</w:t>
      </w:r>
      <w:r w:rsidR="00B37E73" w:rsidRPr="000D31F3">
        <w:rPr>
          <w:rFonts w:ascii="Times New Roman" w:hAnsi="Times New Roman" w:cs="Times New Roman"/>
          <w:lang w:val="en-GB"/>
        </w:rPr>
        <w:t>e</w:t>
      </w:r>
    </w:p>
    <w:p w14:paraId="5B470B39" w14:textId="39738631" w:rsidR="00B53124" w:rsidRPr="000D31F3" w:rsidRDefault="00B37E73" w:rsidP="00C3146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A</w:t>
      </w:r>
      <w:r w:rsidR="00B3481A" w:rsidRPr="000D31F3">
        <w:rPr>
          <w:rFonts w:ascii="Times New Roman" w:hAnsi="Times New Roman" w:cs="Times New Roman"/>
          <w:b/>
          <w:bCs/>
          <w:lang w:val="en-GB"/>
        </w:rPr>
        <w:t xml:space="preserve">ppendix 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(</w:t>
      </w:r>
      <w:r w:rsidRPr="000D31F3">
        <w:rPr>
          <w:rFonts w:ascii="Times New Roman" w:hAnsi="Times New Roman" w:cs="Times New Roman"/>
          <w:b/>
          <w:bCs/>
          <w:lang w:val="en-GB"/>
        </w:rPr>
        <w:t>if necessary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)</w:t>
      </w:r>
    </w:p>
    <w:p w14:paraId="4F867275" w14:textId="4AF0F39A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5F36F4F3" w14:textId="096C2655" w:rsidR="00977F5D" w:rsidRPr="000D31F3" w:rsidRDefault="00977F5D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15073C56" w14:textId="77777777" w:rsidR="00977F5D" w:rsidRPr="000D31F3" w:rsidRDefault="00977F5D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73E1C9CB" w14:textId="77C6CC68" w:rsidR="00B53124" w:rsidRPr="000D31F3" w:rsidRDefault="009E1637" w:rsidP="00C31461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lastRenderedPageBreak/>
        <w:t>IN-TEXT CITATIONS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 xml:space="preserve"> – </w:t>
      </w:r>
      <w:r w:rsidRPr="000D31F3">
        <w:rPr>
          <w:rFonts w:ascii="Times New Roman" w:hAnsi="Times New Roman" w:cs="Times New Roman"/>
          <w:b/>
          <w:bCs/>
          <w:lang w:val="en-GB"/>
        </w:rPr>
        <w:t>TWO POSSIBILITIES</w:t>
      </w:r>
    </w:p>
    <w:p w14:paraId="5F902498" w14:textId="77777777" w:rsidR="0012702D" w:rsidRPr="000D31F3" w:rsidRDefault="0012702D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3807620A" w14:textId="6C53572C" w:rsidR="00B53124" w:rsidRPr="000D31F3" w:rsidRDefault="009E1637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APA Style uses </w:t>
      </w:r>
      <w:r w:rsidRPr="000D31F3">
        <w:rPr>
          <w:rFonts w:ascii="Times New Roman" w:hAnsi="Times New Roman" w:cs="Times New Roman"/>
          <w:b/>
          <w:bCs/>
          <w:lang w:val="en-GB"/>
        </w:rPr>
        <w:t>the author–date citation system</w:t>
      </w:r>
      <w:r w:rsidRPr="000D31F3">
        <w:rPr>
          <w:rFonts w:ascii="Times New Roman" w:hAnsi="Times New Roman" w:cs="Times New Roman"/>
          <w:lang w:val="en-GB"/>
        </w:rPr>
        <w:t>.</w:t>
      </w:r>
    </w:p>
    <w:p w14:paraId="5DE7EA43" w14:textId="77777777" w:rsidR="0012702D" w:rsidRPr="000D31F3" w:rsidRDefault="0012702D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1DA0526D" w14:textId="55F89243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A. P</w:t>
      </w:r>
      <w:r w:rsidR="009E1637" w:rsidRPr="000D31F3">
        <w:rPr>
          <w:rFonts w:ascii="Times New Roman" w:hAnsi="Times New Roman" w:cs="Times New Roman"/>
          <w:b/>
          <w:bCs/>
          <w:lang w:val="en-GB"/>
        </w:rPr>
        <w:t>araphrase</w:t>
      </w:r>
      <w:r w:rsidR="008055FB" w:rsidRPr="000D31F3">
        <w:rPr>
          <w:rFonts w:ascii="Times New Roman" w:hAnsi="Times New Roman" w:cs="Times New Roman"/>
          <w:b/>
          <w:bCs/>
          <w:lang w:val="en-GB"/>
        </w:rPr>
        <w:t>s</w:t>
      </w:r>
      <w:r w:rsidR="009E1637" w:rsidRPr="000D31F3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0D31F3">
        <w:rPr>
          <w:rFonts w:ascii="Times New Roman" w:hAnsi="Times New Roman" w:cs="Times New Roman"/>
          <w:b/>
          <w:bCs/>
          <w:lang w:val="en-GB"/>
        </w:rPr>
        <w:t>(</w:t>
      </w:r>
      <w:r w:rsidR="009E1637" w:rsidRPr="000D31F3">
        <w:rPr>
          <w:rFonts w:ascii="Times New Roman" w:hAnsi="Times New Roman" w:cs="Times New Roman"/>
          <w:b/>
          <w:bCs/>
          <w:lang w:val="en-GB"/>
        </w:rPr>
        <w:t>not the verbatim reproduction</w:t>
      </w:r>
      <w:r w:rsidRPr="000D31F3">
        <w:rPr>
          <w:rFonts w:ascii="Times New Roman" w:hAnsi="Times New Roman" w:cs="Times New Roman"/>
          <w:b/>
          <w:bCs/>
          <w:lang w:val="en-GB"/>
        </w:rPr>
        <w:t>)</w:t>
      </w:r>
    </w:p>
    <w:p w14:paraId="2A86EFFF" w14:textId="043A5120" w:rsidR="00B53124" w:rsidRPr="000D31F3" w:rsidRDefault="009E1637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Restating another’s idea in your own words</w:t>
      </w:r>
      <w:r w:rsidR="00B53124" w:rsidRPr="000D31F3">
        <w:rPr>
          <w:rFonts w:ascii="Times New Roman" w:hAnsi="Times New Roman" w:cs="Times New Roman"/>
          <w:lang w:val="en-GB"/>
        </w:rPr>
        <w:t>.</w:t>
      </w:r>
    </w:p>
    <w:p w14:paraId="15B1DFA8" w14:textId="1F3ACAB7" w:rsidR="00B53124" w:rsidRPr="000D31F3" w:rsidRDefault="009E1637" w:rsidP="00C31461">
      <w:pPr>
        <w:spacing w:after="0" w:line="360" w:lineRule="auto"/>
        <w:ind w:firstLine="360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Format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63DDF796" w14:textId="65AC3614" w:rsidR="00B53124" w:rsidRPr="000D31F3" w:rsidRDefault="00A46AAD" w:rsidP="00C314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Parenthetical</w:t>
      </w:r>
      <w:r w:rsidR="00B53124" w:rsidRPr="000D31F3">
        <w:rPr>
          <w:rFonts w:ascii="Times New Roman" w:hAnsi="Times New Roman" w:cs="Times New Roman"/>
          <w:lang w:val="en-GB"/>
        </w:rPr>
        <w:t>: (</w:t>
      </w:r>
      <w:r w:rsidRPr="000D31F3">
        <w:rPr>
          <w:rFonts w:ascii="Times New Roman" w:hAnsi="Times New Roman" w:cs="Times New Roman"/>
          <w:lang w:val="en-GB"/>
        </w:rPr>
        <w:t>surname</w:t>
      </w:r>
      <w:r w:rsidR="00B53124" w:rsidRPr="000D31F3">
        <w:rPr>
          <w:rFonts w:ascii="Times New Roman" w:hAnsi="Times New Roman" w:cs="Times New Roman"/>
          <w:lang w:val="en-GB"/>
        </w:rPr>
        <w:t xml:space="preserve">, </w:t>
      </w:r>
      <w:r w:rsidRPr="000D31F3">
        <w:rPr>
          <w:rFonts w:ascii="Times New Roman" w:hAnsi="Times New Roman" w:cs="Times New Roman"/>
          <w:lang w:val="en-GB"/>
        </w:rPr>
        <w:t>year</w:t>
      </w:r>
      <w:r w:rsidR="00B53124" w:rsidRPr="000D31F3">
        <w:rPr>
          <w:rFonts w:ascii="Times New Roman" w:hAnsi="Times New Roman" w:cs="Times New Roman"/>
          <w:lang w:val="en-GB"/>
        </w:rPr>
        <w:t>)</w:t>
      </w:r>
    </w:p>
    <w:p w14:paraId="5570213D" w14:textId="6EC801FA" w:rsidR="00B53124" w:rsidRPr="000D31F3" w:rsidRDefault="00A46AAD" w:rsidP="00C314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Narrative</w:t>
      </w:r>
      <w:r w:rsidR="00B53124" w:rsidRPr="000D31F3">
        <w:rPr>
          <w:rFonts w:ascii="Times New Roman" w:hAnsi="Times New Roman" w:cs="Times New Roman"/>
          <w:lang w:val="en-GB"/>
        </w:rPr>
        <w:t xml:space="preserve">: </w:t>
      </w:r>
      <w:r w:rsidRPr="000D31F3">
        <w:rPr>
          <w:rFonts w:ascii="Times New Roman" w:hAnsi="Times New Roman" w:cs="Times New Roman"/>
          <w:lang w:val="en-GB"/>
        </w:rPr>
        <w:t>surname</w:t>
      </w:r>
      <w:r w:rsidR="00B53124" w:rsidRPr="000D31F3">
        <w:rPr>
          <w:rFonts w:ascii="Times New Roman" w:hAnsi="Times New Roman" w:cs="Times New Roman"/>
          <w:lang w:val="en-GB"/>
        </w:rPr>
        <w:t xml:space="preserve"> (</w:t>
      </w:r>
      <w:r w:rsidRPr="000D31F3">
        <w:rPr>
          <w:rFonts w:ascii="Times New Roman" w:hAnsi="Times New Roman" w:cs="Times New Roman"/>
          <w:lang w:val="en-GB"/>
        </w:rPr>
        <w:t>year</w:t>
      </w:r>
      <w:r w:rsidR="00B53124" w:rsidRPr="000D31F3">
        <w:rPr>
          <w:rFonts w:ascii="Times New Roman" w:hAnsi="Times New Roman" w:cs="Times New Roman"/>
          <w:lang w:val="en-GB"/>
        </w:rPr>
        <w:t>)</w:t>
      </w:r>
    </w:p>
    <w:p w14:paraId="49B802A4" w14:textId="59E98B21" w:rsidR="00B53124" w:rsidRPr="000D31F3" w:rsidRDefault="00A46AAD" w:rsidP="00C31461">
      <w:pPr>
        <w:spacing w:after="0" w:line="360" w:lineRule="auto"/>
        <w:ind w:firstLine="360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Examples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334A337B" w14:textId="77777777" w:rsidR="00B53124" w:rsidRPr="000D31F3" w:rsidRDefault="00B53124" w:rsidP="00C3146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 w:rsidRPr="000D31F3">
        <w:rPr>
          <w:rFonts w:ascii="Times New Roman" w:hAnsi="Times New Roman" w:cs="Times New Roman"/>
          <w:lang w:val="en-GB"/>
        </w:rPr>
        <w:t>Europsk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mirovn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projekt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temelj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Pr="000D31F3">
        <w:rPr>
          <w:rFonts w:ascii="Times New Roman" w:hAnsi="Times New Roman" w:cs="Times New Roman"/>
          <w:lang w:val="en-GB"/>
        </w:rPr>
        <w:t>na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idej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normativne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moć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(Zwolski, 2025).</w:t>
      </w:r>
    </w:p>
    <w:p w14:paraId="40A5D0B9" w14:textId="77777777" w:rsidR="00B53124" w:rsidRPr="000D31F3" w:rsidRDefault="00B53124" w:rsidP="00C3146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 w:rsidRPr="000D31F3">
        <w:rPr>
          <w:rFonts w:ascii="Times New Roman" w:hAnsi="Times New Roman" w:cs="Times New Roman"/>
          <w:lang w:val="en-GB"/>
        </w:rPr>
        <w:t>Prema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Zwolskom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(2025), EU </w:t>
      </w:r>
      <w:proofErr w:type="spellStart"/>
      <w:r w:rsidRPr="000D31F3">
        <w:rPr>
          <w:rFonts w:ascii="Times New Roman" w:hAnsi="Times New Roman" w:cs="Times New Roman"/>
          <w:lang w:val="en-GB"/>
        </w:rPr>
        <w:t>redefinira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vlastit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identitet</w:t>
      </w:r>
      <w:proofErr w:type="spellEnd"/>
      <w:r w:rsidRPr="000D31F3">
        <w:rPr>
          <w:rFonts w:ascii="Times New Roman" w:hAnsi="Times New Roman" w:cs="Times New Roman"/>
          <w:lang w:val="en-GB"/>
        </w:rPr>
        <w:t>.</w:t>
      </w:r>
    </w:p>
    <w:p w14:paraId="30A589B2" w14:textId="77777777" w:rsidR="00AC2519" w:rsidRPr="000D31F3" w:rsidRDefault="00AC2519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34451749" w14:textId="281DF992" w:rsidR="00B53124" w:rsidRPr="000D31F3" w:rsidRDefault="00A46AAD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i/>
          <w:iCs/>
          <w:lang w:val="en-GB"/>
        </w:rPr>
        <w:t>Although page number is not required when paraphrasing, it can be provided in order to ensure precision</w:t>
      </w:r>
      <w:r w:rsidR="00B53124" w:rsidRPr="000D31F3">
        <w:rPr>
          <w:rFonts w:ascii="Times New Roman" w:hAnsi="Times New Roman" w:cs="Times New Roman"/>
          <w:i/>
          <w:iCs/>
          <w:lang w:val="en-GB"/>
        </w:rPr>
        <w:t>:</w:t>
      </w:r>
      <w:r w:rsidR="00B53124" w:rsidRPr="000D31F3">
        <w:rPr>
          <w:rFonts w:ascii="Times New Roman" w:hAnsi="Times New Roman" w:cs="Times New Roman"/>
          <w:lang w:val="en-GB"/>
        </w:rPr>
        <w:br/>
        <w:t>(Zwolski, 2025, str. 112)</w:t>
      </w:r>
    </w:p>
    <w:p w14:paraId="5DC8CEF2" w14:textId="77777777" w:rsidR="00C31461" w:rsidRPr="000D31F3" w:rsidRDefault="00C31461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2BC1FC77" w14:textId="3C0FF213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 xml:space="preserve">B. </w:t>
      </w:r>
      <w:r w:rsidR="00A46AAD" w:rsidRPr="000D31F3">
        <w:rPr>
          <w:rFonts w:ascii="Times New Roman" w:hAnsi="Times New Roman" w:cs="Times New Roman"/>
          <w:b/>
          <w:bCs/>
          <w:lang w:val="en-GB"/>
        </w:rPr>
        <w:t>Direct quotation</w:t>
      </w:r>
      <w:r w:rsidR="008055FB" w:rsidRPr="000D31F3">
        <w:rPr>
          <w:rFonts w:ascii="Times New Roman" w:hAnsi="Times New Roman" w:cs="Times New Roman"/>
          <w:b/>
          <w:bCs/>
          <w:lang w:val="en-GB"/>
        </w:rPr>
        <w:t>s</w:t>
      </w:r>
      <w:r w:rsidR="00A46AAD" w:rsidRPr="000D31F3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0D31F3">
        <w:rPr>
          <w:rFonts w:ascii="Times New Roman" w:hAnsi="Times New Roman" w:cs="Times New Roman"/>
          <w:b/>
          <w:bCs/>
          <w:lang w:val="en-GB"/>
        </w:rPr>
        <w:t>(</w:t>
      </w:r>
      <w:r w:rsidR="00A46AAD" w:rsidRPr="000D31F3">
        <w:rPr>
          <w:rFonts w:ascii="Times New Roman" w:hAnsi="Times New Roman" w:cs="Times New Roman"/>
          <w:b/>
          <w:bCs/>
          <w:lang w:val="en-GB"/>
        </w:rPr>
        <w:t>verbatim reproduction</w:t>
      </w:r>
      <w:r w:rsidRPr="000D31F3">
        <w:rPr>
          <w:rFonts w:ascii="Times New Roman" w:hAnsi="Times New Roman" w:cs="Times New Roman"/>
          <w:b/>
          <w:bCs/>
          <w:lang w:val="en-GB"/>
        </w:rPr>
        <w:t>)</w:t>
      </w:r>
    </w:p>
    <w:p w14:paraId="4BFF1B00" w14:textId="036556E4" w:rsidR="00B53124" w:rsidRPr="000D31F3" w:rsidRDefault="00A46AAD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Reproducing words verbatim from the source text</w:t>
      </w:r>
      <w:r w:rsidR="00B53124" w:rsidRPr="000D31F3">
        <w:rPr>
          <w:rFonts w:ascii="Times New Roman" w:hAnsi="Times New Roman" w:cs="Times New Roman"/>
          <w:lang w:val="en-GB"/>
        </w:rPr>
        <w:t>.</w:t>
      </w:r>
    </w:p>
    <w:p w14:paraId="14BBAA91" w14:textId="19E81424" w:rsidR="00B53124" w:rsidRPr="000D31F3" w:rsidRDefault="00A23633" w:rsidP="00C31461">
      <w:pPr>
        <w:spacing w:after="0" w:line="360" w:lineRule="auto"/>
        <w:ind w:firstLine="360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Format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7E8B2ECD" w14:textId="1697A994" w:rsidR="00B53124" w:rsidRPr="000D31F3" w:rsidRDefault="00A23633" w:rsidP="00C3146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Use quotation marks</w:t>
      </w:r>
    </w:p>
    <w:p w14:paraId="3C8F5C2B" w14:textId="50FAD638" w:rsidR="00B53124" w:rsidRPr="000D31F3" w:rsidRDefault="00A23633" w:rsidP="00C3146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Use abbreviation</w:t>
      </w:r>
      <w:r w:rsidR="00B53124" w:rsidRPr="000D31F3">
        <w:rPr>
          <w:rFonts w:ascii="Times New Roman" w:hAnsi="Times New Roman" w:cs="Times New Roman"/>
          <w:lang w:val="en-GB"/>
        </w:rPr>
        <w:t xml:space="preserve"> </w:t>
      </w:r>
      <w:r w:rsidRPr="000D31F3">
        <w:rPr>
          <w:rFonts w:ascii="Times New Roman" w:hAnsi="Times New Roman" w:cs="Times New Roman"/>
          <w:lang w:val="en-GB"/>
        </w:rPr>
        <w:t>“</w:t>
      </w:r>
      <w:r w:rsidR="00B53124" w:rsidRPr="000D31F3">
        <w:rPr>
          <w:rFonts w:ascii="Times New Roman" w:hAnsi="Times New Roman" w:cs="Times New Roman"/>
          <w:lang w:val="en-GB"/>
        </w:rPr>
        <w:t>p.</w:t>
      </w:r>
      <w:r w:rsidRPr="000D31F3">
        <w:rPr>
          <w:rFonts w:ascii="Times New Roman" w:hAnsi="Times New Roman" w:cs="Times New Roman"/>
          <w:lang w:val="en-GB"/>
        </w:rPr>
        <w:t>”</w:t>
      </w:r>
      <w:r w:rsidR="00B53124" w:rsidRPr="000D31F3">
        <w:rPr>
          <w:rFonts w:ascii="Times New Roman" w:hAnsi="Times New Roman" w:cs="Times New Roman"/>
          <w:lang w:val="en-GB"/>
        </w:rPr>
        <w:t xml:space="preserve"> (</w:t>
      </w:r>
      <w:r w:rsidRPr="000D31F3">
        <w:rPr>
          <w:rFonts w:ascii="Times New Roman" w:hAnsi="Times New Roman" w:cs="Times New Roman"/>
          <w:lang w:val="en-GB"/>
        </w:rPr>
        <w:t>or “</w:t>
      </w:r>
      <w:r w:rsidR="00B53124" w:rsidRPr="000D31F3">
        <w:rPr>
          <w:rFonts w:ascii="Times New Roman" w:hAnsi="Times New Roman" w:cs="Times New Roman"/>
          <w:lang w:val="en-GB"/>
        </w:rPr>
        <w:t>str.</w:t>
      </w:r>
      <w:r w:rsidRPr="000D31F3">
        <w:rPr>
          <w:rFonts w:ascii="Times New Roman" w:hAnsi="Times New Roman" w:cs="Times New Roman"/>
          <w:lang w:val="en-GB"/>
        </w:rPr>
        <w:t>” if writing in Croatian)</w:t>
      </w:r>
    </w:p>
    <w:p w14:paraId="62CFB476" w14:textId="1A4D3EF1" w:rsidR="00B53124" w:rsidRPr="000D31F3" w:rsidRDefault="00A23633" w:rsidP="00C3146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The abbreviation precedes page number</w:t>
      </w:r>
    </w:p>
    <w:p w14:paraId="554B00B6" w14:textId="0B4FFC7D" w:rsidR="00B53124" w:rsidRPr="000D31F3" w:rsidRDefault="00A23633" w:rsidP="00C31461">
      <w:pPr>
        <w:spacing w:after="0" w:line="360" w:lineRule="auto"/>
        <w:ind w:firstLine="360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Examples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39672AE5" w14:textId="77777777" w:rsidR="00B53124" w:rsidRPr="000D31F3" w:rsidRDefault="00B53124" w:rsidP="00C3146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“The EU is no longer just a peace project” (Zwolski, 2025, p. 113).</w:t>
      </w:r>
    </w:p>
    <w:p w14:paraId="45E578CB" w14:textId="77777777" w:rsidR="00B53124" w:rsidRPr="000D31F3" w:rsidRDefault="00B53124" w:rsidP="00C3146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“Mir </w:t>
      </w:r>
      <w:proofErr w:type="spellStart"/>
      <w:r w:rsidRPr="000D31F3">
        <w:rPr>
          <w:rFonts w:ascii="Times New Roman" w:hAnsi="Times New Roman" w:cs="Times New Roman"/>
          <w:lang w:val="en-GB"/>
        </w:rPr>
        <w:t>nije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odsustvo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rata, </w:t>
      </w:r>
      <w:proofErr w:type="spellStart"/>
      <w:r w:rsidRPr="000D31F3">
        <w:rPr>
          <w:rFonts w:ascii="Times New Roman" w:hAnsi="Times New Roman" w:cs="Times New Roman"/>
          <w:lang w:val="en-GB"/>
        </w:rPr>
        <w:t>već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prisutnost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pravednosti</w:t>
      </w:r>
      <w:proofErr w:type="spellEnd"/>
      <w:r w:rsidRPr="000D31F3">
        <w:rPr>
          <w:rFonts w:ascii="Times New Roman" w:hAnsi="Times New Roman" w:cs="Times New Roman"/>
          <w:lang w:val="en-GB"/>
        </w:rPr>
        <w:t>” (Galtung, 1969, str. 167).</w:t>
      </w:r>
    </w:p>
    <w:p w14:paraId="0F57E947" w14:textId="73657BF4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3A9D00FD" w14:textId="4AC6A5A8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 xml:space="preserve">C. </w:t>
      </w:r>
      <w:r w:rsidR="00A23633" w:rsidRPr="000D31F3">
        <w:rPr>
          <w:rFonts w:ascii="Times New Roman" w:hAnsi="Times New Roman" w:cs="Times New Roman"/>
          <w:b/>
          <w:bCs/>
          <w:lang w:val="en-GB"/>
        </w:rPr>
        <w:t>Block quotation</w:t>
      </w:r>
      <w:r w:rsidR="008055FB" w:rsidRPr="000D31F3">
        <w:rPr>
          <w:rFonts w:ascii="Times New Roman" w:hAnsi="Times New Roman" w:cs="Times New Roman"/>
          <w:b/>
          <w:bCs/>
          <w:lang w:val="en-GB"/>
        </w:rPr>
        <w:t>s</w:t>
      </w:r>
      <w:r w:rsidRPr="000D31F3">
        <w:rPr>
          <w:rFonts w:ascii="Times New Roman" w:hAnsi="Times New Roman" w:cs="Times New Roman"/>
          <w:b/>
          <w:bCs/>
          <w:lang w:val="en-GB"/>
        </w:rPr>
        <w:t xml:space="preserve"> (</w:t>
      </w:r>
      <w:r w:rsidR="00A23633" w:rsidRPr="000D31F3">
        <w:rPr>
          <w:rFonts w:ascii="Times New Roman" w:hAnsi="Times New Roman" w:cs="Times New Roman"/>
          <w:b/>
          <w:bCs/>
          <w:lang w:val="en-GB"/>
        </w:rPr>
        <w:t xml:space="preserve">more than </w:t>
      </w:r>
      <w:r w:rsidRPr="000D31F3">
        <w:rPr>
          <w:rFonts w:ascii="Times New Roman" w:hAnsi="Times New Roman" w:cs="Times New Roman"/>
          <w:b/>
          <w:bCs/>
          <w:lang w:val="en-GB"/>
        </w:rPr>
        <w:t xml:space="preserve">40 </w:t>
      </w:r>
      <w:r w:rsidR="00A23633" w:rsidRPr="000D31F3">
        <w:rPr>
          <w:rFonts w:ascii="Times New Roman" w:hAnsi="Times New Roman" w:cs="Times New Roman"/>
          <w:b/>
          <w:bCs/>
          <w:lang w:val="en-GB"/>
        </w:rPr>
        <w:t>words</w:t>
      </w:r>
      <w:r w:rsidRPr="000D31F3">
        <w:rPr>
          <w:rFonts w:ascii="Times New Roman" w:hAnsi="Times New Roman" w:cs="Times New Roman"/>
          <w:b/>
          <w:bCs/>
          <w:lang w:val="en-GB"/>
        </w:rPr>
        <w:t>)</w:t>
      </w:r>
    </w:p>
    <w:p w14:paraId="343BCC97" w14:textId="3D4706CE" w:rsidR="00B53124" w:rsidRPr="000D31F3" w:rsidRDefault="00A23633" w:rsidP="00C3146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Start a block quotation </w:t>
      </w:r>
      <w:r w:rsidRPr="000D31F3">
        <w:rPr>
          <w:rFonts w:ascii="Times New Roman" w:hAnsi="Times New Roman" w:cs="Times New Roman"/>
          <w:b/>
          <w:bCs/>
          <w:lang w:val="en-GB"/>
        </w:rPr>
        <w:t xml:space="preserve">on a new line </w:t>
      </w:r>
      <w:r w:rsidRPr="000D31F3">
        <w:rPr>
          <w:rFonts w:ascii="Times New Roman" w:hAnsi="Times New Roman" w:cs="Times New Roman"/>
          <w:lang w:val="en-GB"/>
        </w:rPr>
        <w:t xml:space="preserve">and indent the whole block </w:t>
      </w:r>
      <w:r w:rsidR="00B53124" w:rsidRPr="000D31F3">
        <w:rPr>
          <w:rFonts w:ascii="Times New Roman" w:hAnsi="Times New Roman" w:cs="Times New Roman"/>
          <w:lang w:val="en-GB"/>
        </w:rPr>
        <w:t>1</w:t>
      </w:r>
      <w:r w:rsidRPr="000D31F3">
        <w:rPr>
          <w:rFonts w:ascii="Times New Roman" w:hAnsi="Times New Roman" w:cs="Times New Roman"/>
          <w:lang w:val="en-GB"/>
        </w:rPr>
        <w:t>.</w:t>
      </w:r>
      <w:r w:rsidR="00B53124" w:rsidRPr="000D31F3">
        <w:rPr>
          <w:rFonts w:ascii="Times New Roman" w:hAnsi="Times New Roman" w:cs="Times New Roman"/>
          <w:lang w:val="en-GB"/>
        </w:rPr>
        <w:t xml:space="preserve">27 cm </w:t>
      </w:r>
      <w:r w:rsidR="000057D4" w:rsidRPr="000D31F3">
        <w:rPr>
          <w:rFonts w:ascii="Times New Roman" w:hAnsi="Times New Roman" w:cs="Times New Roman"/>
          <w:lang w:val="en-GB"/>
        </w:rPr>
        <w:t>from the left margin</w:t>
      </w:r>
    </w:p>
    <w:p w14:paraId="75249F29" w14:textId="2D711519" w:rsidR="00B53124" w:rsidRPr="000D31F3" w:rsidRDefault="00A23633" w:rsidP="00C3146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Do not use quotation marks</w:t>
      </w:r>
    </w:p>
    <w:p w14:paraId="18FACDBA" w14:textId="304FC653" w:rsidR="00B53124" w:rsidRPr="000D31F3" w:rsidRDefault="000057D4" w:rsidP="00C3146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Add the author, year and page number after the quotation</w:t>
      </w:r>
    </w:p>
    <w:p w14:paraId="3EBD6CD8" w14:textId="77777777" w:rsidR="009F6F2E" w:rsidRPr="000D31F3" w:rsidRDefault="009F6F2E" w:rsidP="00C31461">
      <w:pPr>
        <w:spacing w:after="0" w:line="360" w:lineRule="auto"/>
        <w:rPr>
          <w:rFonts w:ascii="Segoe UI Emoji" w:hAnsi="Segoe UI Emoji" w:cs="Segoe UI Emoji"/>
          <w:b/>
          <w:bCs/>
          <w:lang w:val="en-GB"/>
        </w:rPr>
      </w:pPr>
    </w:p>
    <w:p w14:paraId="68B30659" w14:textId="719548B1" w:rsidR="00B53124" w:rsidRPr="000D31F3" w:rsidRDefault="000057D4" w:rsidP="009F6F2E">
      <w:pPr>
        <w:spacing w:after="0" w:line="360" w:lineRule="auto"/>
        <w:ind w:left="360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Example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370783DC" w14:textId="77777777" w:rsidR="00B53124" w:rsidRPr="000D31F3" w:rsidRDefault="00B53124" w:rsidP="009F6F2E">
      <w:pPr>
        <w:spacing w:after="0" w:line="360" w:lineRule="auto"/>
        <w:ind w:left="360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lastRenderedPageBreak/>
        <w:t>The idea of normative power Europe...</w:t>
      </w:r>
      <w:r w:rsidRPr="000D31F3">
        <w:rPr>
          <w:rFonts w:ascii="Times New Roman" w:hAnsi="Times New Roman" w:cs="Times New Roman"/>
          <w:lang w:val="en-GB"/>
        </w:rPr>
        <w:br/>
        <w:t>continues to be debated in peace studies literature.</w:t>
      </w:r>
      <w:r w:rsidRPr="000D31F3">
        <w:rPr>
          <w:rFonts w:ascii="Times New Roman" w:hAnsi="Times New Roman" w:cs="Times New Roman"/>
          <w:lang w:val="en-GB"/>
        </w:rPr>
        <w:br/>
        <w:t>(Zwolski, 2025, p. 114)</w:t>
      </w:r>
    </w:p>
    <w:p w14:paraId="1E8828B4" w14:textId="77777777" w:rsidR="00B14463" w:rsidRPr="000D31F3" w:rsidRDefault="00B14463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14F56B88" w14:textId="53A47B87" w:rsidR="00356570" w:rsidRPr="000D31F3" w:rsidRDefault="008055FB" w:rsidP="00C31461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TABLES AND FIGURES</w:t>
      </w:r>
    </w:p>
    <w:p w14:paraId="6C84CA82" w14:textId="34851A24" w:rsidR="00CF4D2D" w:rsidRPr="000D31F3" w:rsidRDefault="0068674C" w:rsidP="000560A2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TABL</w:t>
      </w:r>
      <w:r w:rsidR="008055FB" w:rsidRPr="000D31F3">
        <w:rPr>
          <w:rFonts w:ascii="Times New Roman" w:hAnsi="Times New Roman" w:cs="Times New Roman"/>
          <w:b/>
          <w:bCs/>
          <w:lang w:val="en-GB"/>
        </w:rPr>
        <w:t>ES</w:t>
      </w:r>
    </w:p>
    <w:p w14:paraId="14ECEDFF" w14:textId="7FBA3F1A" w:rsidR="0068674C" w:rsidRPr="000D31F3" w:rsidRDefault="008055FB" w:rsidP="00C31461">
      <w:pPr>
        <w:spacing w:after="0" w:line="360" w:lineRule="auto"/>
        <w:ind w:firstLine="360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Format</w:t>
      </w:r>
      <w:r w:rsidR="0068674C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60731698" w14:textId="57D8BF56" w:rsidR="0068674C" w:rsidRPr="000D31F3" w:rsidRDefault="008055FB" w:rsidP="00C31461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The table title appears above the table</w:t>
      </w:r>
    </w:p>
    <w:p w14:paraId="3A369F95" w14:textId="347D6521" w:rsidR="0068674C" w:rsidRPr="000D31F3" w:rsidRDefault="008055FB" w:rsidP="00C31461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Table number</w:t>
      </w:r>
      <w:r w:rsidR="0068674C" w:rsidRPr="000D31F3">
        <w:rPr>
          <w:rFonts w:ascii="Times New Roman" w:hAnsi="Times New Roman" w:cs="Times New Roman"/>
          <w:lang w:val="en-GB"/>
        </w:rPr>
        <w:t>: Tabl</w:t>
      </w:r>
      <w:r w:rsidRPr="000D31F3">
        <w:rPr>
          <w:rFonts w:ascii="Times New Roman" w:hAnsi="Times New Roman" w:cs="Times New Roman"/>
          <w:lang w:val="en-GB"/>
        </w:rPr>
        <w:t xml:space="preserve">e </w:t>
      </w:r>
      <w:r w:rsidR="0068674C" w:rsidRPr="000D31F3">
        <w:rPr>
          <w:rFonts w:ascii="Times New Roman" w:hAnsi="Times New Roman" w:cs="Times New Roman"/>
          <w:lang w:val="en-GB"/>
        </w:rPr>
        <w:t>1, Tabl</w:t>
      </w:r>
      <w:r w:rsidRPr="000D31F3">
        <w:rPr>
          <w:rFonts w:ascii="Times New Roman" w:hAnsi="Times New Roman" w:cs="Times New Roman"/>
          <w:lang w:val="en-GB"/>
        </w:rPr>
        <w:t>e</w:t>
      </w:r>
      <w:r w:rsidR="0068674C" w:rsidRPr="000D31F3">
        <w:rPr>
          <w:rFonts w:ascii="Times New Roman" w:hAnsi="Times New Roman" w:cs="Times New Roman"/>
          <w:lang w:val="en-GB"/>
        </w:rPr>
        <w:t xml:space="preserve"> 2, </w:t>
      </w:r>
      <w:r w:rsidRPr="000D31F3">
        <w:rPr>
          <w:rFonts w:ascii="Times New Roman" w:hAnsi="Times New Roman" w:cs="Times New Roman"/>
          <w:lang w:val="en-GB"/>
        </w:rPr>
        <w:t>etc</w:t>
      </w:r>
      <w:r w:rsidR="0068674C" w:rsidRPr="000D31F3">
        <w:rPr>
          <w:rFonts w:ascii="Times New Roman" w:hAnsi="Times New Roman" w:cs="Times New Roman"/>
          <w:lang w:val="en-GB"/>
        </w:rPr>
        <w:t>.</w:t>
      </w:r>
    </w:p>
    <w:p w14:paraId="5C94F337" w14:textId="7AFE5C0C" w:rsidR="0068674C" w:rsidRPr="000D31F3" w:rsidRDefault="008055FB" w:rsidP="00C31461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The title </w:t>
      </w:r>
      <w:r w:rsidR="00E713B6" w:rsidRPr="000D31F3">
        <w:rPr>
          <w:rFonts w:ascii="Times New Roman" w:hAnsi="Times New Roman" w:cs="Times New Roman"/>
          <w:lang w:val="en-GB"/>
        </w:rPr>
        <w:t>should be</w:t>
      </w:r>
      <w:r w:rsidRPr="000D31F3">
        <w:rPr>
          <w:rFonts w:ascii="Times New Roman" w:hAnsi="Times New Roman" w:cs="Times New Roman"/>
          <w:lang w:val="en-GB"/>
        </w:rPr>
        <w:t xml:space="preserve"> in italic type</w:t>
      </w:r>
      <w:r w:rsidR="00E713B6" w:rsidRPr="000D31F3">
        <w:rPr>
          <w:rFonts w:ascii="Times New Roman" w:hAnsi="Times New Roman" w:cs="Times New Roman"/>
          <w:lang w:val="en-GB"/>
        </w:rPr>
        <w:t xml:space="preserve"> and should not be followed by a full stop</w:t>
      </w:r>
    </w:p>
    <w:p w14:paraId="09F54051" w14:textId="5F1FE3C2" w:rsidR="0068674C" w:rsidRPr="000D31F3" w:rsidRDefault="00E713B6" w:rsidP="00C31461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Notes appear below the table</w:t>
      </w:r>
    </w:p>
    <w:p w14:paraId="4FC731F0" w14:textId="77777777" w:rsidR="00007D08" w:rsidRPr="000D31F3" w:rsidRDefault="00007D08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7E5F0D52" w14:textId="29F83FCB" w:rsidR="00007D08" w:rsidRPr="000D31F3" w:rsidRDefault="008055FB" w:rsidP="00C31461">
      <w:pPr>
        <w:spacing w:after="0" w:line="360" w:lineRule="auto"/>
        <w:ind w:firstLine="708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Example</w:t>
      </w:r>
      <w:r w:rsidR="00063DD0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03A90558" w14:textId="77777777" w:rsidR="00063DD0" w:rsidRPr="000D31F3" w:rsidRDefault="00063DD0" w:rsidP="00C31461">
      <w:pPr>
        <w:spacing w:after="0" w:line="360" w:lineRule="auto"/>
        <w:ind w:left="1416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0D31F3">
        <w:rPr>
          <w:rFonts w:ascii="Times New Roman" w:hAnsi="Times New Roman" w:cs="Times New Roman"/>
          <w:b/>
          <w:bCs/>
          <w:lang w:val="en-GB"/>
        </w:rPr>
        <w:t>Tablica</w:t>
      </w:r>
      <w:proofErr w:type="spellEnd"/>
      <w:r w:rsidRPr="000D31F3">
        <w:rPr>
          <w:rFonts w:ascii="Times New Roman" w:hAnsi="Times New Roman" w:cs="Times New Roman"/>
          <w:b/>
          <w:bCs/>
          <w:lang w:val="en-GB"/>
        </w:rPr>
        <w:t xml:space="preserve"> 1</w:t>
      </w:r>
    </w:p>
    <w:p w14:paraId="063EA71C" w14:textId="77777777" w:rsidR="00063DD0" w:rsidRPr="000D31F3" w:rsidRDefault="00063DD0" w:rsidP="00C31461">
      <w:pPr>
        <w:spacing w:after="0" w:line="360" w:lineRule="auto"/>
        <w:ind w:left="1416"/>
        <w:rPr>
          <w:rFonts w:ascii="Times New Roman" w:hAnsi="Times New Roman" w:cs="Times New Roman"/>
          <w:lang w:val="en-GB"/>
        </w:rPr>
      </w:pPr>
      <w:proofErr w:type="spellStart"/>
      <w:r w:rsidRPr="000D31F3">
        <w:rPr>
          <w:rFonts w:ascii="Times New Roman" w:hAnsi="Times New Roman" w:cs="Times New Roman"/>
          <w:i/>
          <w:iCs/>
          <w:lang w:val="en-GB"/>
        </w:rPr>
        <w:t>Pregled</w:t>
      </w:r>
      <w:proofErr w:type="spellEnd"/>
      <w:r w:rsidRPr="000D31F3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i/>
          <w:iCs/>
          <w:lang w:val="en-GB"/>
        </w:rPr>
        <w:t>ključnih</w:t>
      </w:r>
      <w:proofErr w:type="spellEnd"/>
      <w:r w:rsidRPr="000D31F3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i/>
          <w:iCs/>
          <w:lang w:val="en-GB"/>
        </w:rPr>
        <w:t>koncepata</w:t>
      </w:r>
      <w:proofErr w:type="spellEnd"/>
      <w:r w:rsidRPr="000D31F3">
        <w:rPr>
          <w:rFonts w:ascii="Times New Roman" w:hAnsi="Times New Roman" w:cs="Times New Roman"/>
          <w:i/>
          <w:iCs/>
          <w:lang w:val="en-GB"/>
        </w:rPr>
        <w:t xml:space="preserve"> u </w:t>
      </w:r>
      <w:proofErr w:type="spellStart"/>
      <w:r w:rsidRPr="000D31F3">
        <w:rPr>
          <w:rFonts w:ascii="Times New Roman" w:hAnsi="Times New Roman" w:cs="Times New Roman"/>
          <w:i/>
          <w:iCs/>
          <w:lang w:val="en-GB"/>
        </w:rPr>
        <w:t>mirovnim</w:t>
      </w:r>
      <w:proofErr w:type="spellEnd"/>
      <w:r w:rsidRPr="000D31F3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i/>
          <w:iCs/>
          <w:lang w:val="en-GB"/>
        </w:rPr>
        <w:t>studijama</w:t>
      </w:r>
      <w:proofErr w:type="spellEnd"/>
    </w:p>
    <w:tbl>
      <w:tblPr>
        <w:tblStyle w:val="Reetkatablice"/>
        <w:tblW w:w="5524" w:type="dxa"/>
        <w:tblInd w:w="1416" w:type="dxa"/>
        <w:tblLook w:val="04A0" w:firstRow="1" w:lastRow="0" w:firstColumn="1" w:lastColumn="0" w:noHBand="0" w:noVBand="1"/>
      </w:tblPr>
      <w:tblGrid>
        <w:gridCol w:w="1981"/>
        <w:gridCol w:w="1842"/>
        <w:gridCol w:w="1701"/>
      </w:tblGrid>
      <w:tr w:rsidR="00966DB2" w:rsidRPr="000D31F3" w14:paraId="4D9D2EAB" w14:textId="77777777" w:rsidTr="00B67E0E">
        <w:tc>
          <w:tcPr>
            <w:tcW w:w="1981" w:type="dxa"/>
            <w:vAlign w:val="center"/>
          </w:tcPr>
          <w:p w14:paraId="2DBB9F72" w14:textId="3AE371CD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D31F3">
              <w:rPr>
                <w:rFonts w:ascii="Times New Roman" w:hAnsi="Times New Roman" w:cs="Times New Roman"/>
                <w:b/>
                <w:bCs/>
                <w:lang w:val="en-GB"/>
              </w:rPr>
              <w:t>Koncept</w:t>
            </w:r>
            <w:proofErr w:type="spellEnd"/>
          </w:p>
        </w:tc>
        <w:tc>
          <w:tcPr>
            <w:tcW w:w="1842" w:type="dxa"/>
            <w:vAlign w:val="center"/>
          </w:tcPr>
          <w:p w14:paraId="11E0A358" w14:textId="4291A754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b/>
                <w:bCs/>
                <w:lang w:val="en-GB"/>
              </w:rPr>
              <w:t>Autor</w:t>
            </w:r>
          </w:p>
        </w:tc>
        <w:tc>
          <w:tcPr>
            <w:tcW w:w="1701" w:type="dxa"/>
            <w:vAlign w:val="center"/>
          </w:tcPr>
          <w:p w14:paraId="71E73305" w14:textId="68CD23E5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b/>
                <w:bCs/>
                <w:lang w:val="en-GB"/>
              </w:rPr>
              <w:t>Godina</w:t>
            </w:r>
          </w:p>
        </w:tc>
      </w:tr>
      <w:tr w:rsidR="00966DB2" w:rsidRPr="000D31F3" w14:paraId="3CD58256" w14:textId="77777777" w:rsidTr="00B67E0E">
        <w:tc>
          <w:tcPr>
            <w:tcW w:w="1981" w:type="dxa"/>
            <w:vAlign w:val="center"/>
          </w:tcPr>
          <w:p w14:paraId="221426AC" w14:textId="20E6F4FD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D31F3">
              <w:rPr>
                <w:rFonts w:ascii="Times New Roman" w:hAnsi="Times New Roman" w:cs="Times New Roman"/>
                <w:lang w:val="en-GB"/>
              </w:rPr>
              <w:t>Negativni</w:t>
            </w:r>
            <w:proofErr w:type="spellEnd"/>
            <w:r w:rsidRPr="000D31F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D31F3">
              <w:rPr>
                <w:rFonts w:ascii="Times New Roman" w:hAnsi="Times New Roman" w:cs="Times New Roman"/>
                <w:lang w:val="en-GB"/>
              </w:rPr>
              <w:t>mir</w:t>
            </w:r>
            <w:proofErr w:type="spellEnd"/>
          </w:p>
        </w:tc>
        <w:tc>
          <w:tcPr>
            <w:tcW w:w="1842" w:type="dxa"/>
            <w:vAlign w:val="center"/>
          </w:tcPr>
          <w:p w14:paraId="7A1C5212" w14:textId="57515DDC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Galtung</w:t>
            </w:r>
          </w:p>
        </w:tc>
        <w:tc>
          <w:tcPr>
            <w:tcW w:w="1701" w:type="dxa"/>
            <w:vAlign w:val="center"/>
          </w:tcPr>
          <w:p w14:paraId="2B858895" w14:textId="678A937E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1969</w:t>
            </w:r>
          </w:p>
        </w:tc>
      </w:tr>
      <w:tr w:rsidR="00966DB2" w:rsidRPr="000D31F3" w14:paraId="6C6E1B7D" w14:textId="77777777" w:rsidTr="00B67E0E">
        <w:tc>
          <w:tcPr>
            <w:tcW w:w="1981" w:type="dxa"/>
            <w:vAlign w:val="center"/>
          </w:tcPr>
          <w:p w14:paraId="65F5FEA6" w14:textId="4A49290E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D31F3">
              <w:rPr>
                <w:rFonts w:ascii="Times New Roman" w:hAnsi="Times New Roman" w:cs="Times New Roman"/>
                <w:lang w:val="en-GB"/>
              </w:rPr>
              <w:t>Pozitivni</w:t>
            </w:r>
            <w:proofErr w:type="spellEnd"/>
            <w:r w:rsidRPr="000D31F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D31F3">
              <w:rPr>
                <w:rFonts w:ascii="Times New Roman" w:hAnsi="Times New Roman" w:cs="Times New Roman"/>
                <w:lang w:val="en-GB"/>
              </w:rPr>
              <w:t>mir</w:t>
            </w:r>
            <w:proofErr w:type="spellEnd"/>
          </w:p>
        </w:tc>
        <w:tc>
          <w:tcPr>
            <w:tcW w:w="1842" w:type="dxa"/>
            <w:vAlign w:val="center"/>
          </w:tcPr>
          <w:p w14:paraId="2937053E" w14:textId="73B8E795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Galtung</w:t>
            </w:r>
          </w:p>
        </w:tc>
        <w:tc>
          <w:tcPr>
            <w:tcW w:w="1701" w:type="dxa"/>
            <w:vAlign w:val="center"/>
          </w:tcPr>
          <w:p w14:paraId="3ED0D452" w14:textId="179935BE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1969</w:t>
            </w:r>
          </w:p>
        </w:tc>
      </w:tr>
      <w:tr w:rsidR="00966DB2" w:rsidRPr="000D31F3" w14:paraId="230C265D" w14:textId="77777777" w:rsidTr="00B67E0E">
        <w:tc>
          <w:tcPr>
            <w:tcW w:w="1981" w:type="dxa"/>
            <w:vAlign w:val="center"/>
          </w:tcPr>
          <w:p w14:paraId="5721721C" w14:textId="6BAF822D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D31F3">
              <w:rPr>
                <w:rFonts w:ascii="Times New Roman" w:hAnsi="Times New Roman" w:cs="Times New Roman"/>
                <w:lang w:val="en-GB"/>
              </w:rPr>
              <w:t>Normativna</w:t>
            </w:r>
            <w:proofErr w:type="spellEnd"/>
            <w:r w:rsidRPr="000D31F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D31F3">
              <w:rPr>
                <w:rFonts w:ascii="Times New Roman" w:hAnsi="Times New Roman" w:cs="Times New Roman"/>
                <w:lang w:val="en-GB"/>
              </w:rPr>
              <w:t>moć</w:t>
            </w:r>
            <w:proofErr w:type="spellEnd"/>
          </w:p>
        </w:tc>
        <w:tc>
          <w:tcPr>
            <w:tcW w:w="1842" w:type="dxa"/>
            <w:vAlign w:val="center"/>
          </w:tcPr>
          <w:p w14:paraId="392384FF" w14:textId="4721F57A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Manners</w:t>
            </w:r>
          </w:p>
        </w:tc>
        <w:tc>
          <w:tcPr>
            <w:tcW w:w="1701" w:type="dxa"/>
            <w:vAlign w:val="center"/>
          </w:tcPr>
          <w:p w14:paraId="22B208E6" w14:textId="7CD33058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2002</w:t>
            </w:r>
          </w:p>
        </w:tc>
      </w:tr>
      <w:tr w:rsidR="00966DB2" w:rsidRPr="000D31F3" w14:paraId="6BF11D6D" w14:textId="77777777" w:rsidTr="00B67E0E">
        <w:tc>
          <w:tcPr>
            <w:tcW w:w="1981" w:type="dxa"/>
            <w:vAlign w:val="center"/>
          </w:tcPr>
          <w:p w14:paraId="24288A37" w14:textId="4CF296CE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Post-liberalni mir</w:t>
            </w:r>
          </w:p>
        </w:tc>
        <w:tc>
          <w:tcPr>
            <w:tcW w:w="1842" w:type="dxa"/>
            <w:vAlign w:val="center"/>
          </w:tcPr>
          <w:p w14:paraId="424B1DF2" w14:textId="119039FA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Richmond</w:t>
            </w:r>
          </w:p>
        </w:tc>
        <w:tc>
          <w:tcPr>
            <w:tcW w:w="1701" w:type="dxa"/>
            <w:vAlign w:val="center"/>
          </w:tcPr>
          <w:p w14:paraId="56C8AF12" w14:textId="650CD6D4" w:rsidR="00966DB2" w:rsidRPr="000D31F3" w:rsidRDefault="00966DB2" w:rsidP="00C3146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0D31F3">
              <w:rPr>
                <w:rFonts w:ascii="Times New Roman" w:hAnsi="Times New Roman" w:cs="Times New Roman"/>
                <w:lang w:val="en-GB"/>
              </w:rPr>
              <w:t>2011</w:t>
            </w:r>
          </w:p>
        </w:tc>
      </w:tr>
    </w:tbl>
    <w:p w14:paraId="1B3A4E47" w14:textId="182908A3" w:rsidR="00063DD0" w:rsidRPr="000D31F3" w:rsidRDefault="007248D2" w:rsidP="00C31461">
      <w:pPr>
        <w:spacing w:after="0" w:line="360" w:lineRule="auto"/>
        <w:ind w:left="1416"/>
        <w:rPr>
          <w:rFonts w:ascii="Times New Roman" w:hAnsi="Times New Roman" w:cs="Times New Roman"/>
          <w:lang w:val="en-GB"/>
        </w:rPr>
      </w:pPr>
      <w:proofErr w:type="spellStart"/>
      <w:r w:rsidRPr="000D31F3">
        <w:rPr>
          <w:rFonts w:ascii="Times New Roman" w:hAnsi="Times New Roman" w:cs="Times New Roman"/>
          <w:lang w:val="en-GB"/>
        </w:rPr>
        <w:t>Izvor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0D31F3">
        <w:rPr>
          <w:rFonts w:ascii="Times New Roman" w:hAnsi="Times New Roman" w:cs="Times New Roman"/>
          <w:lang w:val="en-GB"/>
        </w:rPr>
        <w:t>Podac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prerađen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prema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Galtung (1969), Manners (2002) </w:t>
      </w:r>
      <w:proofErr w:type="spellStart"/>
      <w:r w:rsidRPr="000D31F3">
        <w:rPr>
          <w:rFonts w:ascii="Times New Roman" w:hAnsi="Times New Roman" w:cs="Times New Roman"/>
          <w:lang w:val="en-GB"/>
        </w:rPr>
        <w:t>i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Richmond (2011).</w:t>
      </w:r>
    </w:p>
    <w:p w14:paraId="67FCEC99" w14:textId="77777777" w:rsidR="007248D2" w:rsidRPr="000D31F3" w:rsidRDefault="007248D2" w:rsidP="00C31461">
      <w:pPr>
        <w:spacing w:after="0" w:line="360" w:lineRule="auto"/>
        <w:ind w:left="708"/>
        <w:rPr>
          <w:rFonts w:ascii="Times New Roman" w:hAnsi="Times New Roman" w:cs="Times New Roman"/>
          <w:lang w:val="en-GB"/>
        </w:rPr>
      </w:pPr>
    </w:p>
    <w:p w14:paraId="4AD0A287" w14:textId="53FA6FAD" w:rsidR="00E713B6" w:rsidRPr="000D31F3" w:rsidRDefault="00E713B6" w:rsidP="00C31461">
      <w:pPr>
        <w:spacing w:after="0" w:line="360" w:lineRule="auto"/>
        <w:ind w:left="708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Rather than describing it in the text, </w:t>
      </w:r>
      <w:r w:rsidR="00A00DF8" w:rsidRPr="000D31F3">
        <w:rPr>
          <w:rFonts w:ascii="Times New Roman" w:hAnsi="Times New Roman" w:cs="Times New Roman"/>
          <w:lang w:val="en-GB"/>
        </w:rPr>
        <w:t>a</w:t>
      </w:r>
      <w:r w:rsidRPr="000D31F3">
        <w:rPr>
          <w:rFonts w:ascii="Times New Roman" w:hAnsi="Times New Roman" w:cs="Times New Roman"/>
          <w:lang w:val="en-GB"/>
        </w:rPr>
        <w:t xml:space="preserve"> table should be referenced </w:t>
      </w:r>
      <w:r w:rsidR="00A00DF8" w:rsidRPr="000D31F3">
        <w:rPr>
          <w:rFonts w:ascii="Times New Roman" w:hAnsi="Times New Roman" w:cs="Times New Roman"/>
          <w:lang w:val="en-GB"/>
        </w:rPr>
        <w:t>like this</w:t>
      </w:r>
      <w:r w:rsidRPr="000D31F3">
        <w:rPr>
          <w:rFonts w:ascii="Times New Roman" w:hAnsi="Times New Roman" w:cs="Times New Roman"/>
          <w:lang w:val="en-GB"/>
        </w:rPr>
        <w:t xml:space="preserve">: </w:t>
      </w:r>
      <w:r w:rsidR="008F726F" w:rsidRPr="000D31F3">
        <w:rPr>
          <w:rFonts w:ascii="Times New Roman" w:hAnsi="Times New Roman" w:cs="Times New Roman"/>
          <w:lang w:val="en-GB"/>
        </w:rPr>
        <w:t>As can be seen in Table 1</w:t>
      </w:r>
      <w:r w:rsidR="00A00DF8" w:rsidRPr="000D31F3">
        <w:rPr>
          <w:rFonts w:ascii="Times New Roman" w:hAnsi="Times New Roman" w:cs="Times New Roman"/>
          <w:lang w:val="en-GB"/>
        </w:rPr>
        <w:t>…</w:t>
      </w:r>
    </w:p>
    <w:p w14:paraId="3C40A358" w14:textId="77777777" w:rsidR="007248D2" w:rsidRPr="000D31F3" w:rsidRDefault="007248D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4C8FD8EB" w14:textId="7CA7AFF0" w:rsidR="000F417D" w:rsidRPr="000D31F3" w:rsidRDefault="008055FB" w:rsidP="00C31461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FIGURES</w:t>
      </w:r>
    </w:p>
    <w:p w14:paraId="12995F5A" w14:textId="77777777" w:rsidR="00405416" w:rsidRPr="000D31F3" w:rsidRDefault="00405416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</w:p>
    <w:p w14:paraId="472438B0" w14:textId="197D004B" w:rsidR="000F417D" w:rsidRPr="000D31F3" w:rsidRDefault="00EF34DF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All types of visual displays other than tables (graphs, drawings, charts, photographs, maps, etc.) are considered figures in APA Style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.</w:t>
      </w:r>
    </w:p>
    <w:p w14:paraId="291EAE32" w14:textId="77777777" w:rsidR="000F417D" w:rsidRPr="000D31F3" w:rsidRDefault="000F417D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</w:p>
    <w:p w14:paraId="7ED05E84" w14:textId="2BC2C84A" w:rsidR="000F417D" w:rsidRPr="000D31F3" w:rsidRDefault="00EF34DF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  <w:t>Format</w:t>
      </w:r>
      <w:r w:rsidR="000F417D" w:rsidRPr="000D31F3"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  <w:t>:</w:t>
      </w:r>
    </w:p>
    <w:p w14:paraId="6EB60168" w14:textId="6B836DAB" w:rsidR="000F417D" w:rsidRPr="000D31F3" w:rsidRDefault="00EF34DF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Figure number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: </w:t>
      </w: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Figure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 1, </w:t>
      </w: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Figure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 2, </w:t>
      </w: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etc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.</w:t>
      </w:r>
    </w:p>
    <w:p w14:paraId="5CC3D78D" w14:textId="0AF59A07" w:rsidR="000F417D" w:rsidRPr="000D31F3" w:rsidRDefault="00EF34DF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The figure title appears below the figure in italic type, </w:t>
      </w:r>
      <w:r w:rsidR="00240BD6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e.g.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:</w:t>
      </w:r>
    </w:p>
    <w:p w14:paraId="0E552A58" w14:textId="3576E275" w:rsidR="00B35541" w:rsidRPr="000D31F3" w:rsidRDefault="00587332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lastRenderedPageBreak/>
        <w:t>Figure</w:t>
      </w:r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1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br/>
      </w:r>
      <w:proofErr w:type="spellStart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Distribucija</w:t>
      </w:r>
      <w:proofErr w:type="spellEnd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 xml:space="preserve"> </w:t>
      </w:r>
      <w:proofErr w:type="spellStart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odgovora</w:t>
      </w:r>
      <w:proofErr w:type="spellEnd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 xml:space="preserve"> </w:t>
      </w:r>
      <w:proofErr w:type="spellStart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prema</w:t>
      </w:r>
      <w:proofErr w:type="spellEnd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 xml:space="preserve"> </w:t>
      </w:r>
      <w:proofErr w:type="spellStart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državama</w:t>
      </w:r>
      <w:proofErr w:type="spellEnd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 xml:space="preserve"> </w:t>
      </w:r>
      <w:proofErr w:type="spellStart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članicama</w:t>
      </w:r>
      <w:proofErr w:type="spellEnd"/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.</w:t>
      </w:r>
    </w:p>
    <w:p w14:paraId="76010265" w14:textId="4C5891FB" w:rsidR="00B35541" w:rsidRPr="000D31F3" w:rsidRDefault="00276DB4" w:rsidP="00C31461">
      <w:pPr>
        <w:pStyle w:val="Odlomakpopisa"/>
        <w:spacing w:after="0" w:line="360" w:lineRule="auto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Copyright attribution (if applicable) appears below the title or in the note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.</w:t>
      </w:r>
    </w:p>
    <w:p w14:paraId="64E301FA" w14:textId="171A5BFB" w:rsidR="008A1D22" w:rsidRPr="000D31F3" w:rsidRDefault="00276DB4" w:rsidP="000560A2">
      <w:pPr>
        <w:pStyle w:val="Odlomakpopisa"/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If the figure uses data collected by someone else, there should be a note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:</w:t>
      </w:r>
      <w:r w:rsidR="000F417D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br/>
      </w:r>
      <w:r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Adapted from</w:t>
      </w:r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 xml:space="preserve"> [</w:t>
      </w:r>
      <w:r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Source</w:t>
      </w:r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 xml:space="preserve">, </w:t>
      </w:r>
      <w:r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year</w:t>
      </w:r>
      <w:r w:rsidR="000F417D" w:rsidRPr="000D31F3">
        <w:rPr>
          <w:rFonts w:ascii="Times New Roman" w:eastAsia="Times New Roman" w:hAnsi="Times New Roman" w:cs="Times New Roman"/>
          <w:i/>
          <w:iCs/>
          <w:kern w:val="0"/>
          <w:lang w:val="en-GB" w:eastAsia="hr-HR"/>
          <w14:ligatures w14:val="none"/>
        </w:rPr>
        <w:t>].</w:t>
      </w:r>
    </w:p>
    <w:p w14:paraId="28E2F183" w14:textId="77777777" w:rsidR="000560A2" w:rsidRPr="000D31F3" w:rsidRDefault="000560A2" w:rsidP="000560A2">
      <w:pPr>
        <w:pStyle w:val="Odlomakpopisa"/>
        <w:spacing w:after="0" w:line="360" w:lineRule="auto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</w:p>
    <w:p w14:paraId="39BC174A" w14:textId="3A890EFA" w:rsidR="009E782E" w:rsidRPr="000D31F3" w:rsidRDefault="00921211" w:rsidP="00C31461">
      <w:pPr>
        <w:pStyle w:val="Odlomakpopisa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  <w:t>GRAPHS AND CHARTS</w:t>
      </w:r>
    </w:p>
    <w:p w14:paraId="7FD644C0" w14:textId="60A348DC" w:rsidR="009E782E" w:rsidRPr="000D31F3" w:rsidRDefault="00921211" w:rsidP="00C31461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Line graphs, bar graphs and charts are considered </w:t>
      </w:r>
      <w:r w:rsidRPr="000D31F3"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  <w:t>f</w:t>
      </w:r>
      <w:r w:rsidR="009E782E" w:rsidRPr="000D31F3"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  <w:t>igure</w:t>
      </w:r>
      <w:r w:rsidRPr="000D31F3">
        <w:rPr>
          <w:rFonts w:ascii="Times New Roman" w:eastAsia="Times New Roman" w:hAnsi="Times New Roman" w:cs="Times New Roman"/>
          <w:b/>
          <w:bCs/>
          <w:kern w:val="0"/>
          <w:lang w:val="en-GB" w:eastAsia="hr-HR"/>
          <w14:ligatures w14:val="none"/>
        </w:rPr>
        <w:t>s</w:t>
      </w:r>
      <w:r w:rsidR="009E782E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.</w:t>
      </w:r>
    </w:p>
    <w:p w14:paraId="0B80C21E" w14:textId="7CAFC228" w:rsidR="002B4794" w:rsidRPr="000D31F3" w:rsidRDefault="00921211" w:rsidP="00C31461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hr-HR"/>
          <w14:ligatures w14:val="none"/>
        </w:rPr>
        <w:t>Format</w:t>
      </w:r>
      <w:r w:rsidR="009E782E" w:rsidRPr="000D31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hr-HR"/>
          <w14:ligatures w14:val="none"/>
        </w:rPr>
        <w:t>:</w:t>
      </w:r>
    </w:p>
    <w:p w14:paraId="734A3C61" w14:textId="5DA02253" w:rsidR="002B4794" w:rsidRPr="000D31F3" w:rsidRDefault="00921211" w:rsidP="00C31461">
      <w:pPr>
        <w:pStyle w:val="Odlomakpopisa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Each figure has to have a number and title</w:t>
      </w:r>
      <w:r w:rsidR="009E782E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 (</w:t>
      </w: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e.g. Figure</w:t>
      </w:r>
      <w:r w:rsidR="009E782E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 1</w:t>
      </w: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, etc.</w:t>
      </w:r>
      <w:r w:rsidR="009E782E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)</w:t>
      </w:r>
    </w:p>
    <w:p w14:paraId="2358C022" w14:textId="65941E1B" w:rsidR="002B4794" w:rsidRPr="000D31F3" w:rsidRDefault="00921211" w:rsidP="00C31461">
      <w:pPr>
        <w:pStyle w:val="Odlomakpopisa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A figure legend, if present, should be positioned within the borders of the figure</w:t>
      </w:r>
    </w:p>
    <w:p w14:paraId="4404D4F4" w14:textId="036B1CFE" w:rsidR="002B4794" w:rsidRPr="000D31F3" w:rsidRDefault="00921211" w:rsidP="00C31461">
      <w:pPr>
        <w:pStyle w:val="Odlomakpopisa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Axes have to be clearly labelled</w:t>
      </w:r>
    </w:p>
    <w:p w14:paraId="3D3FED2E" w14:textId="5F74B785" w:rsidR="009E782E" w:rsidRPr="000D31F3" w:rsidRDefault="00BE4DCC" w:rsidP="00C31461">
      <w:pPr>
        <w:pStyle w:val="Odlomakpopisa"/>
        <w:numPr>
          <w:ilvl w:val="0"/>
          <w:numId w:val="14"/>
        </w:numPr>
        <w:spacing w:after="0" w:line="360" w:lineRule="auto"/>
        <w:outlineLvl w:val="2"/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</w:pP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 xml:space="preserve">Graph data should be accessible </w:t>
      </w:r>
      <w:r w:rsidR="009E782E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(</w:t>
      </w:r>
      <w:r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e.g. in appendix</w:t>
      </w:r>
      <w:r w:rsidR="009E782E" w:rsidRPr="000D31F3">
        <w:rPr>
          <w:rFonts w:ascii="Times New Roman" w:eastAsia="Times New Roman" w:hAnsi="Times New Roman" w:cs="Times New Roman"/>
          <w:kern w:val="0"/>
          <w:lang w:val="en-GB" w:eastAsia="hr-HR"/>
          <w14:ligatures w14:val="none"/>
        </w:rPr>
        <w:t>)</w:t>
      </w:r>
    </w:p>
    <w:p w14:paraId="7A1C727E" w14:textId="2DD20B4B" w:rsidR="00210209" w:rsidRPr="000D31F3" w:rsidRDefault="00210209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23722078" w14:textId="2E52D947" w:rsidR="009E782E" w:rsidRPr="000D31F3" w:rsidRDefault="00BE4DCC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Other elements</w:t>
      </w:r>
      <w:r w:rsidR="00375A25" w:rsidRPr="000D31F3">
        <w:rPr>
          <w:rFonts w:ascii="Times New Roman" w:hAnsi="Times New Roman" w:cs="Times New Roman"/>
          <w:lang w:val="en-GB"/>
        </w:rPr>
        <w:t xml:space="preserve"> (map</w:t>
      </w:r>
      <w:r w:rsidRPr="000D31F3">
        <w:rPr>
          <w:rFonts w:ascii="Times New Roman" w:hAnsi="Times New Roman" w:cs="Times New Roman"/>
          <w:lang w:val="en-GB"/>
        </w:rPr>
        <w:t>s</w:t>
      </w:r>
      <w:r w:rsidR="00375A25" w:rsidRPr="000D31F3">
        <w:rPr>
          <w:rFonts w:ascii="Times New Roman" w:hAnsi="Times New Roman" w:cs="Times New Roman"/>
          <w:lang w:val="en-GB"/>
        </w:rPr>
        <w:t xml:space="preserve">, </w:t>
      </w:r>
      <w:r w:rsidRPr="000D31F3">
        <w:rPr>
          <w:rFonts w:ascii="Times New Roman" w:hAnsi="Times New Roman" w:cs="Times New Roman"/>
          <w:lang w:val="en-GB"/>
        </w:rPr>
        <w:t xml:space="preserve">infographics, </w:t>
      </w:r>
      <w:r w:rsidR="00762DBA" w:rsidRPr="000D31F3">
        <w:rPr>
          <w:rFonts w:ascii="Times New Roman" w:hAnsi="Times New Roman" w:cs="Times New Roman"/>
          <w:lang w:val="en-GB"/>
        </w:rPr>
        <w:t>illustrations</w:t>
      </w:r>
      <w:r w:rsidR="00375A25" w:rsidRPr="000D31F3">
        <w:rPr>
          <w:rFonts w:ascii="Times New Roman" w:hAnsi="Times New Roman" w:cs="Times New Roman"/>
          <w:lang w:val="en-GB"/>
        </w:rPr>
        <w:t xml:space="preserve">) </w:t>
      </w:r>
      <w:r w:rsidRPr="000D31F3">
        <w:rPr>
          <w:rFonts w:ascii="Times New Roman" w:hAnsi="Times New Roman" w:cs="Times New Roman"/>
          <w:lang w:val="en-GB"/>
        </w:rPr>
        <w:t>are also considered figures in APA Style</w:t>
      </w:r>
      <w:r w:rsidR="00375A25" w:rsidRPr="000D31F3">
        <w:rPr>
          <w:rFonts w:ascii="Times New Roman" w:hAnsi="Times New Roman" w:cs="Times New Roman"/>
          <w:lang w:val="en-GB"/>
        </w:rPr>
        <w:t>.</w:t>
      </w:r>
    </w:p>
    <w:p w14:paraId="411CF542" w14:textId="77777777" w:rsidR="00356570" w:rsidRPr="000D31F3" w:rsidRDefault="00356570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49CF9C55" w14:textId="77777777" w:rsidR="00375A25" w:rsidRPr="000D31F3" w:rsidRDefault="00375A25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2495B34E" w14:textId="4D9790E6" w:rsidR="00B53124" w:rsidRPr="000D31F3" w:rsidRDefault="00B53124" w:rsidP="00C31461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REFERENCES</w:t>
      </w:r>
    </w:p>
    <w:p w14:paraId="363E87E2" w14:textId="77777777" w:rsidR="003160B2" w:rsidRPr="000D31F3" w:rsidRDefault="003160B2" w:rsidP="00C31461">
      <w:pPr>
        <w:pStyle w:val="Odlomakpopisa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1E0C7C0C" w14:textId="7BACE98B" w:rsidR="00B53124" w:rsidRPr="000D31F3" w:rsidRDefault="00762DBA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Title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: Reference</w:t>
      </w:r>
      <w:r w:rsidR="00356570" w:rsidRPr="000D31F3">
        <w:rPr>
          <w:rFonts w:ascii="Times New Roman" w:hAnsi="Times New Roman" w:cs="Times New Roman"/>
          <w:b/>
          <w:bCs/>
          <w:lang w:val="en-GB"/>
        </w:rPr>
        <w:t>s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5FFFA17D" w14:textId="4A38BC46" w:rsidR="00B53124" w:rsidRPr="000D31F3" w:rsidRDefault="00F13324" w:rsidP="00C31461">
      <w:pPr>
        <w:spacing w:after="0" w:line="360" w:lineRule="auto"/>
        <w:ind w:firstLine="360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Format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:</w:t>
      </w:r>
    </w:p>
    <w:p w14:paraId="6CE31D09" w14:textId="4E8665D4" w:rsidR="00B53124" w:rsidRPr="000D31F3" w:rsidRDefault="00F13324" w:rsidP="00C3146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Should be alphabetised by the first author’s surname</w:t>
      </w:r>
    </w:p>
    <w:p w14:paraId="5FDDE04C" w14:textId="00F93B3E" w:rsidR="00B53124" w:rsidRPr="000D31F3" w:rsidRDefault="00FF119B" w:rsidP="00C3146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Hanging indent</w:t>
      </w:r>
    </w:p>
    <w:p w14:paraId="5DF2B187" w14:textId="1C4CEDCC" w:rsidR="00B53124" w:rsidRPr="000D31F3" w:rsidRDefault="00B53124" w:rsidP="00C3146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DOI </w:t>
      </w:r>
      <w:r w:rsidR="00FF119B" w:rsidRPr="000D31F3">
        <w:rPr>
          <w:rFonts w:ascii="Times New Roman" w:hAnsi="Times New Roman" w:cs="Times New Roman"/>
          <w:lang w:val="en-GB"/>
        </w:rPr>
        <w:t xml:space="preserve">or </w:t>
      </w:r>
      <w:r w:rsidRPr="000D31F3">
        <w:rPr>
          <w:rFonts w:ascii="Times New Roman" w:hAnsi="Times New Roman" w:cs="Times New Roman"/>
          <w:lang w:val="en-GB"/>
        </w:rPr>
        <w:t xml:space="preserve">URL </w:t>
      </w:r>
      <w:r w:rsidR="00FF119B" w:rsidRPr="000D31F3">
        <w:rPr>
          <w:rFonts w:ascii="Times New Roman" w:hAnsi="Times New Roman" w:cs="Times New Roman"/>
          <w:lang w:val="en-GB"/>
        </w:rPr>
        <w:t>if applicable</w:t>
      </w:r>
    </w:p>
    <w:p w14:paraId="27CB97FB" w14:textId="5E078C54" w:rsidR="00DF1655" w:rsidRPr="00DF1655" w:rsidRDefault="006B3234" w:rsidP="00DF165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Without</w:t>
      </w:r>
      <w:r w:rsidR="00C67722" w:rsidRPr="000D31F3">
        <w:rPr>
          <w:rFonts w:ascii="Times New Roman" w:hAnsi="Times New Roman" w:cs="Times New Roman"/>
          <w:lang w:val="en-GB"/>
        </w:rPr>
        <w:t xml:space="preserve"> </w:t>
      </w:r>
      <w:r w:rsidR="00DF1655">
        <w:rPr>
          <w:rFonts w:ascii="Times New Roman" w:hAnsi="Times New Roman" w:cs="Times New Roman"/>
          <w:lang w:val="en-GB"/>
        </w:rPr>
        <w:t>numbering</w:t>
      </w:r>
      <w:bookmarkStart w:id="0" w:name="_GoBack"/>
      <w:bookmarkEnd w:id="0"/>
    </w:p>
    <w:p w14:paraId="6113EDDD" w14:textId="10260DF3" w:rsidR="00B53124" w:rsidRPr="000D31F3" w:rsidRDefault="00C67722" w:rsidP="00C3146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>All the works cited in the text have to be included in the reference list</w:t>
      </w:r>
    </w:p>
    <w:p w14:paraId="4A0947CE" w14:textId="77777777" w:rsidR="00D84B9F" w:rsidRPr="000D31F3" w:rsidRDefault="00D84B9F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1101957B" w14:textId="6E37FD31" w:rsidR="00B53124" w:rsidRPr="000D31F3" w:rsidRDefault="00C67722" w:rsidP="00C31461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REFERENCE EXAMPLES</w:t>
      </w:r>
    </w:p>
    <w:p w14:paraId="39DB843A" w14:textId="77777777" w:rsidR="004A1982" w:rsidRPr="000D31F3" w:rsidRDefault="004A1982" w:rsidP="00C31461">
      <w:pPr>
        <w:pStyle w:val="Odlomakpopisa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04D03766" w14:textId="29CECE76" w:rsidR="00B53124" w:rsidRPr="000D31F3" w:rsidRDefault="00C6772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Book</w:t>
      </w:r>
    </w:p>
    <w:p w14:paraId="42EA01DF" w14:textId="77777777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Galtung, J. (1969). </w:t>
      </w:r>
      <w:r w:rsidRPr="000D31F3">
        <w:rPr>
          <w:rFonts w:ascii="Times New Roman" w:hAnsi="Times New Roman" w:cs="Times New Roman"/>
          <w:i/>
          <w:iCs/>
          <w:lang w:val="en-GB"/>
        </w:rPr>
        <w:t>Violence, peace, and peace research</w:t>
      </w:r>
      <w:r w:rsidRPr="000D31F3">
        <w:rPr>
          <w:rFonts w:ascii="Times New Roman" w:hAnsi="Times New Roman" w:cs="Times New Roman"/>
          <w:lang w:val="en-GB"/>
        </w:rPr>
        <w:t>. Oslo Peace Institute Press.</w:t>
      </w:r>
    </w:p>
    <w:p w14:paraId="105B0BA0" w14:textId="77777777" w:rsidR="004A1982" w:rsidRPr="000D31F3" w:rsidRDefault="004A198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63B46391" w14:textId="2988B8BA" w:rsidR="00B53124" w:rsidRPr="000D31F3" w:rsidRDefault="00C6772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Book chapter</w:t>
      </w:r>
    </w:p>
    <w:p w14:paraId="6BA335A6" w14:textId="6167AFC6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 w:rsidRPr="000D31F3">
        <w:rPr>
          <w:rFonts w:ascii="Times New Roman" w:hAnsi="Times New Roman" w:cs="Times New Roman"/>
          <w:lang w:val="en-GB"/>
        </w:rPr>
        <w:t>Jakupec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, V. (2025). </w:t>
      </w:r>
      <w:proofErr w:type="spellStart"/>
      <w:r w:rsidRPr="000D31F3">
        <w:rPr>
          <w:rFonts w:ascii="Times New Roman" w:hAnsi="Times New Roman" w:cs="Times New Roman"/>
          <w:lang w:val="en-GB"/>
        </w:rPr>
        <w:t>Eingefrorene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Lösungen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D31F3">
        <w:rPr>
          <w:rFonts w:ascii="Times New Roman" w:hAnsi="Times New Roman" w:cs="Times New Roman"/>
          <w:lang w:val="en-GB"/>
        </w:rPr>
        <w:t>diplomatische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D31F3">
        <w:rPr>
          <w:rFonts w:ascii="Times New Roman" w:hAnsi="Times New Roman" w:cs="Times New Roman"/>
          <w:lang w:val="en-GB"/>
        </w:rPr>
        <w:t>Herausforderungen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. In </w:t>
      </w:r>
      <w:proofErr w:type="spellStart"/>
      <w:r w:rsidRPr="000D31F3">
        <w:rPr>
          <w:rFonts w:ascii="Times New Roman" w:hAnsi="Times New Roman" w:cs="Times New Roman"/>
          <w:i/>
          <w:iCs/>
          <w:lang w:val="en-GB"/>
        </w:rPr>
        <w:t>Dynamik</w:t>
      </w:r>
      <w:proofErr w:type="spellEnd"/>
      <w:r w:rsidRPr="000D31F3">
        <w:rPr>
          <w:rFonts w:ascii="Times New Roman" w:hAnsi="Times New Roman" w:cs="Times New Roman"/>
          <w:i/>
          <w:iCs/>
          <w:lang w:val="en-GB"/>
        </w:rPr>
        <w:t xml:space="preserve"> des </w:t>
      </w:r>
      <w:proofErr w:type="spellStart"/>
      <w:r w:rsidRPr="000D31F3">
        <w:rPr>
          <w:rFonts w:ascii="Times New Roman" w:hAnsi="Times New Roman" w:cs="Times New Roman"/>
          <w:i/>
          <w:iCs/>
          <w:lang w:val="en-GB"/>
        </w:rPr>
        <w:t>Ukrainekriegs</w:t>
      </w:r>
      <w:proofErr w:type="spellEnd"/>
      <w:r w:rsidRPr="000D31F3">
        <w:rPr>
          <w:rFonts w:ascii="Times New Roman" w:hAnsi="Times New Roman" w:cs="Times New Roman"/>
          <w:lang w:val="en-GB"/>
        </w:rPr>
        <w:t xml:space="preserve"> (pp. 173–198). Springer. </w:t>
      </w:r>
      <w:hyperlink r:id="rId6" w:history="1">
        <w:r w:rsidR="004A1982" w:rsidRPr="000D31F3">
          <w:rPr>
            <w:rStyle w:val="Hiperveza"/>
            <w:rFonts w:ascii="Times New Roman" w:hAnsi="Times New Roman" w:cs="Times New Roman"/>
            <w:lang w:val="en-GB"/>
          </w:rPr>
          <w:t>https://doi.org/10.1007/978-3-032-09324-0_9</w:t>
        </w:r>
      </w:hyperlink>
      <w:r w:rsidR="004A1982" w:rsidRPr="000D31F3">
        <w:rPr>
          <w:rFonts w:ascii="Times New Roman" w:hAnsi="Times New Roman" w:cs="Times New Roman"/>
          <w:lang w:val="en-GB"/>
        </w:rPr>
        <w:t xml:space="preserve"> </w:t>
      </w:r>
    </w:p>
    <w:p w14:paraId="61E78460" w14:textId="77777777" w:rsidR="004A1982" w:rsidRPr="000D31F3" w:rsidRDefault="004A1982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6F4E0EFF" w14:textId="0C24BF49" w:rsidR="00B53124" w:rsidRPr="000D31F3" w:rsidRDefault="00C6772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 xml:space="preserve">Journal article with a </w:t>
      </w:r>
      <w:r w:rsidR="00B53124" w:rsidRPr="000D31F3">
        <w:rPr>
          <w:rFonts w:ascii="Times New Roman" w:hAnsi="Times New Roman" w:cs="Times New Roman"/>
          <w:b/>
          <w:bCs/>
          <w:lang w:val="en-GB"/>
        </w:rPr>
        <w:t>DOI</w:t>
      </w:r>
    </w:p>
    <w:p w14:paraId="20A249D8" w14:textId="2B45F790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Zwolski, K. (2025). Pan‐Europe Revisited: Inter‐War Debates and the EU's Pursuit of Geopolitical Power. </w:t>
      </w:r>
      <w:r w:rsidRPr="000D31F3">
        <w:rPr>
          <w:rFonts w:ascii="Times New Roman" w:hAnsi="Times New Roman" w:cs="Times New Roman"/>
          <w:i/>
          <w:iCs/>
          <w:lang w:val="en-GB"/>
        </w:rPr>
        <w:t>Journal of Common Market Studies</w:t>
      </w:r>
      <w:r w:rsidRPr="000D31F3">
        <w:rPr>
          <w:rFonts w:ascii="Times New Roman" w:hAnsi="Times New Roman" w:cs="Times New Roman"/>
          <w:lang w:val="en-GB"/>
        </w:rPr>
        <w:t xml:space="preserve">. </w:t>
      </w:r>
      <w:hyperlink r:id="rId7" w:history="1">
        <w:r w:rsidR="004A1982" w:rsidRPr="000D31F3">
          <w:rPr>
            <w:rStyle w:val="Hiperveza"/>
            <w:rFonts w:ascii="Times New Roman" w:hAnsi="Times New Roman" w:cs="Times New Roman"/>
            <w:lang w:val="en-GB"/>
          </w:rPr>
          <w:t>https://doi.org/10.1111/jcms.70070</w:t>
        </w:r>
      </w:hyperlink>
    </w:p>
    <w:p w14:paraId="0CF7AB07" w14:textId="4A143393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1468F0EE" w14:textId="55186358" w:rsidR="00B53124" w:rsidRPr="000D31F3" w:rsidRDefault="00C6772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Webpage</w:t>
      </w:r>
    </w:p>
    <w:p w14:paraId="18EF9595" w14:textId="77777777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European Commission. (2023). </w:t>
      </w:r>
      <w:r w:rsidRPr="000D31F3">
        <w:rPr>
          <w:rFonts w:ascii="Times New Roman" w:hAnsi="Times New Roman" w:cs="Times New Roman"/>
          <w:i/>
          <w:iCs/>
          <w:lang w:val="en-GB"/>
        </w:rPr>
        <w:t>EU peacebuilding efforts in the Western Balkans</w:t>
      </w:r>
      <w:r w:rsidRPr="000D31F3">
        <w:rPr>
          <w:rFonts w:ascii="Times New Roman" w:hAnsi="Times New Roman" w:cs="Times New Roman"/>
          <w:lang w:val="en-GB"/>
        </w:rPr>
        <w:t>. https://ec.europa.eu/peace/western-balkans</w:t>
      </w:r>
    </w:p>
    <w:p w14:paraId="7CB342BE" w14:textId="77777777" w:rsidR="004A1982" w:rsidRPr="000D31F3" w:rsidRDefault="004A198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4BD35F29" w14:textId="598066A3" w:rsidR="00B53124" w:rsidRPr="000D31F3" w:rsidRDefault="00C67722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 xml:space="preserve">Dissertation or </w:t>
      </w:r>
      <w:r w:rsidR="00F20151" w:rsidRPr="000D31F3">
        <w:rPr>
          <w:rFonts w:ascii="Times New Roman" w:hAnsi="Times New Roman" w:cs="Times New Roman"/>
          <w:b/>
          <w:bCs/>
          <w:lang w:val="en-GB"/>
        </w:rPr>
        <w:t>t</w:t>
      </w:r>
      <w:r w:rsidRPr="000D31F3">
        <w:rPr>
          <w:rFonts w:ascii="Times New Roman" w:hAnsi="Times New Roman" w:cs="Times New Roman"/>
          <w:b/>
          <w:bCs/>
          <w:lang w:val="en-GB"/>
        </w:rPr>
        <w:t>hesis</w:t>
      </w:r>
    </w:p>
    <w:p w14:paraId="3CFFFF12" w14:textId="77777777" w:rsidR="004A1982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Bengi, İ. (2025). </w:t>
      </w:r>
      <w:r w:rsidRPr="000D31F3">
        <w:rPr>
          <w:rFonts w:ascii="Times New Roman" w:hAnsi="Times New Roman" w:cs="Times New Roman"/>
          <w:i/>
          <w:iCs/>
          <w:lang w:val="en-GB"/>
        </w:rPr>
        <w:t>Between norms and practice: An analysis of the EU's implementation of Women, Peace and Security agenda</w:t>
      </w:r>
      <w:r w:rsidRPr="000D31F3">
        <w:rPr>
          <w:rFonts w:ascii="Times New Roman" w:hAnsi="Times New Roman" w:cs="Times New Roman"/>
          <w:lang w:val="en-GB"/>
        </w:rPr>
        <w:t xml:space="preserve"> [Master’s thesis, Middle East Technical University]. </w:t>
      </w:r>
      <w:hyperlink r:id="rId8" w:tgtFrame="_new" w:history="1">
        <w:r w:rsidRPr="000D31F3">
          <w:rPr>
            <w:rStyle w:val="Hiperveza"/>
            <w:rFonts w:ascii="Times New Roman" w:hAnsi="Times New Roman" w:cs="Times New Roman"/>
            <w:lang w:val="en-GB"/>
          </w:rPr>
          <w:t>https://open.metu.edu.tr/handle/11511/116642</w:t>
        </w:r>
      </w:hyperlink>
    </w:p>
    <w:p w14:paraId="6227C0CA" w14:textId="77777777" w:rsidR="004A1982" w:rsidRPr="000D31F3" w:rsidRDefault="004A1982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213D44A7" w14:textId="3F971C8B" w:rsidR="00B53124" w:rsidRPr="000D31F3" w:rsidRDefault="00F20151" w:rsidP="00C31461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Several authors</w:t>
      </w:r>
    </w:p>
    <w:p w14:paraId="467F7470" w14:textId="77777777" w:rsidR="00B53124" w:rsidRPr="000D31F3" w:rsidRDefault="00B53124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D31F3">
        <w:rPr>
          <w:rFonts w:ascii="Times New Roman" w:hAnsi="Times New Roman" w:cs="Times New Roman"/>
          <w:lang w:val="en-GB"/>
        </w:rPr>
        <w:t xml:space="preserve">Filipović, T., &amp; Kladnik, A. (2025). Non-State Actors as Peace Agents in Cold War Europe. In </w:t>
      </w:r>
      <w:r w:rsidRPr="000D31F3">
        <w:rPr>
          <w:rFonts w:ascii="Times New Roman" w:hAnsi="Times New Roman" w:cs="Times New Roman"/>
          <w:i/>
          <w:iCs/>
          <w:lang w:val="en-GB"/>
        </w:rPr>
        <w:t>Peace, Unconditional! Peace Policies and Practices in Divided Europe</w:t>
      </w:r>
      <w:r w:rsidRPr="000D31F3">
        <w:rPr>
          <w:rFonts w:ascii="Times New Roman" w:hAnsi="Times New Roman" w:cs="Times New Roman"/>
          <w:lang w:val="en-GB"/>
        </w:rPr>
        <w:t xml:space="preserve">. </w:t>
      </w:r>
      <w:hyperlink r:id="rId9" w:tgtFrame="_new" w:history="1">
        <w:r w:rsidRPr="000D31F3">
          <w:rPr>
            <w:rStyle w:val="Hiperveza"/>
            <w:rFonts w:ascii="Times New Roman" w:hAnsi="Times New Roman" w:cs="Times New Roman"/>
            <w:lang w:val="en-GB"/>
          </w:rPr>
          <w:t>https://www.croris.hr/crosbi/publikacija/prilog-knjiga/909785</w:t>
        </w:r>
      </w:hyperlink>
    </w:p>
    <w:p w14:paraId="17E68079" w14:textId="77777777" w:rsidR="009F5ADE" w:rsidRPr="000D31F3" w:rsidRDefault="009F5ADE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7C129658" w14:textId="67CE1EA2" w:rsidR="009F5ADE" w:rsidRPr="000D31F3" w:rsidRDefault="003D6E5E" w:rsidP="00C31461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31F3">
        <w:rPr>
          <w:rFonts w:ascii="Times New Roman" w:hAnsi="Times New Roman" w:cs="Times New Roman"/>
          <w:b/>
          <w:bCs/>
          <w:lang w:val="en-GB"/>
        </w:rPr>
        <w:t>LINKS TO APA STYLE GUIDELINES</w:t>
      </w:r>
    </w:p>
    <w:p w14:paraId="1BD9C5C6" w14:textId="77777777" w:rsidR="00EB5B9F" w:rsidRPr="000D31F3" w:rsidRDefault="00EB5B9F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637A9247" w14:textId="2E29B8C3" w:rsidR="00EB5B9F" w:rsidRPr="000D31F3" w:rsidRDefault="00DF1655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hyperlink r:id="rId10" w:history="1">
        <w:r w:rsidR="00EB5B9F" w:rsidRPr="000D31F3">
          <w:rPr>
            <w:rStyle w:val="Hiperveza"/>
            <w:rFonts w:ascii="Times New Roman" w:hAnsi="Times New Roman" w:cs="Times New Roman"/>
            <w:lang w:val="en-GB"/>
          </w:rPr>
          <w:t>https://apastyle.apa.org/</w:t>
        </w:r>
      </w:hyperlink>
    </w:p>
    <w:p w14:paraId="5538FFBE" w14:textId="5C4087F5" w:rsidR="00EB5B9F" w:rsidRPr="000D31F3" w:rsidRDefault="00DF1655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hyperlink r:id="rId11" w:history="1">
        <w:r w:rsidR="00EB5B9F" w:rsidRPr="000D31F3">
          <w:rPr>
            <w:rStyle w:val="Hiperveza"/>
            <w:rFonts w:ascii="Times New Roman" w:hAnsi="Times New Roman" w:cs="Times New Roman"/>
            <w:lang w:val="en-GB"/>
          </w:rPr>
          <w:t>https://www.scribbr.com/citation/generator/apa/</w:t>
        </w:r>
      </w:hyperlink>
    </w:p>
    <w:p w14:paraId="1101B156" w14:textId="4426239A" w:rsidR="006A5636" w:rsidRPr="000D31F3" w:rsidRDefault="00DF1655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  <w:hyperlink r:id="rId12" w:history="1">
        <w:r w:rsidR="006A5636" w:rsidRPr="000D31F3">
          <w:rPr>
            <w:rStyle w:val="Hiperveza"/>
            <w:rFonts w:ascii="Times New Roman" w:hAnsi="Times New Roman" w:cs="Times New Roman"/>
            <w:lang w:val="en-GB"/>
          </w:rPr>
          <w:t>https://www.crossref.org/</w:t>
        </w:r>
      </w:hyperlink>
    </w:p>
    <w:p w14:paraId="651C73B2" w14:textId="2557E6DD" w:rsidR="006A5636" w:rsidRPr="000D31F3" w:rsidRDefault="006A5636" w:rsidP="00C3146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028EA4D9" w14:textId="44F74046" w:rsidR="00E202CB" w:rsidRPr="000D31F3" w:rsidRDefault="00380E43" w:rsidP="00E202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0"/>
          <w:lang w:val="en-GB"/>
          <w14:ligatures w14:val="none"/>
        </w:rPr>
      </w:pPr>
      <w:r w:rsidRPr="000D31F3">
        <w:rPr>
          <w:rFonts w:ascii="Times New Roman" w:eastAsia="Calibri" w:hAnsi="Times New Roman" w:cs="Times New Roman"/>
          <w:b/>
          <w:kern w:val="0"/>
          <w:lang w:val="en-GB"/>
          <w14:ligatures w14:val="none"/>
        </w:rPr>
        <w:t xml:space="preserve">E-mail address for </w:t>
      </w:r>
      <w:r w:rsidR="00A10960" w:rsidRPr="000D31F3">
        <w:rPr>
          <w:rFonts w:ascii="Times New Roman" w:eastAsia="Calibri" w:hAnsi="Times New Roman" w:cs="Times New Roman"/>
          <w:b/>
          <w:kern w:val="0"/>
          <w:lang w:val="en-GB"/>
          <w14:ligatures w14:val="none"/>
        </w:rPr>
        <w:t>paper</w:t>
      </w:r>
      <w:r w:rsidRPr="000D31F3">
        <w:rPr>
          <w:rFonts w:ascii="Times New Roman" w:eastAsia="Calibri" w:hAnsi="Times New Roman" w:cs="Times New Roman"/>
          <w:b/>
          <w:kern w:val="0"/>
          <w:lang w:val="en-GB"/>
          <w14:ligatures w14:val="none"/>
        </w:rPr>
        <w:t xml:space="preserve"> submission and additional information</w:t>
      </w:r>
      <w:r w:rsidR="00E202CB" w:rsidRPr="000D31F3">
        <w:rPr>
          <w:rFonts w:ascii="Times New Roman" w:eastAsia="Calibri" w:hAnsi="Times New Roman" w:cs="Times New Roman"/>
          <w:kern w:val="0"/>
          <w:lang w:val="en-GB"/>
          <w14:ligatures w14:val="none"/>
        </w:rPr>
        <w:t xml:space="preserve">: </w:t>
      </w:r>
      <w:r w:rsidR="00E202CB" w:rsidRPr="000D31F3">
        <w:rPr>
          <w:rFonts w:ascii="Times New Roman" w:eastAsia="Calibri" w:hAnsi="Times New Roman" w:cs="Times New Roman"/>
          <w:color w:val="FF0000"/>
          <w:kern w:val="0"/>
          <w:lang w:val="en-GB"/>
          <w14:ligatures w14:val="none"/>
        </w:rPr>
        <w:t>europskirealiteti@gmail.com</w:t>
      </w:r>
    </w:p>
    <w:p w14:paraId="3556D167" w14:textId="7FE2F63B" w:rsidR="00E202CB" w:rsidRPr="000D31F3" w:rsidRDefault="00380E43" w:rsidP="00E202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0"/>
          <w:lang w:val="en-GB"/>
          <w14:ligatures w14:val="none"/>
        </w:rPr>
      </w:pPr>
      <w:r w:rsidRPr="000D31F3">
        <w:rPr>
          <w:rFonts w:ascii="Times New Roman" w:eastAsia="Calibri" w:hAnsi="Times New Roman" w:cs="Times New Roman"/>
          <w:b/>
          <w:kern w:val="0"/>
          <w:lang w:val="en-GB"/>
          <w14:ligatures w14:val="none"/>
        </w:rPr>
        <w:t xml:space="preserve">Deadline for the submission of papers as well as statements of originality and authorship: </w:t>
      </w:r>
      <w:r w:rsidRPr="000D31F3">
        <w:rPr>
          <w:rFonts w:ascii="Times New Roman" w:eastAsia="Calibri" w:hAnsi="Times New Roman" w:cs="Times New Roman"/>
          <w:b/>
          <w:color w:val="EE0000"/>
          <w:kern w:val="0"/>
          <w:lang w:val="en-GB"/>
          <w14:ligatures w14:val="none"/>
        </w:rPr>
        <w:t>1 March 2026</w:t>
      </w:r>
      <w:r w:rsidRPr="000D31F3">
        <w:rPr>
          <w:rFonts w:ascii="Times New Roman" w:eastAsia="Calibri" w:hAnsi="Times New Roman" w:cs="Times New Roman"/>
          <w:kern w:val="0"/>
          <w:lang w:val="en-GB"/>
          <w14:ligatures w14:val="none"/>
        </w:rPr>
        <w:t>.</w:t>
      </w:r>
    </w:p>
    <w:p w14:paraId="49FBEFFC" w14:textId="010E9BA0" w:rsidR="00380E43" w:rsidRPr="000D31F3" w:rsidRDefault="00380E43" w:rsidP="00E202CB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</w:pPr>
      <w:r w:rsidRPr="000D31F3">
        <w:rPr>
          <w:rFonts w:ascii="Times New Roman" w:eastAsia="Calibri" w:hAnsi="Times New Roman" w:cs="Times New Roman"/>
          <w:b/>
          <w:kern w:val="0"/>
          <w:lang w:val="en-GB"/>
          <w14:ligatures w14:val="none"/>
        </w:rPr>
        <w:lastRenderedPageBreak/>
        <w:t>The papers which are not submitted</w:t>
      </w:r>
      <w:r w:rsidRPr="000D31F3"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  <w:t xml:space="preserve"> by the specified deadline will neither be sent for review nor published in the conference proceedings.</w:t>
      </w:r>
    </w:p>
    <w:p w14:paraId="1F11B423" w14:textId="118A20BD" w:rsidR="00380E43" w:rsidRPr="000D31F3" w:rsidRDefault="00380E43" w:rsidP="00E202CB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</w:pPr>
      <w:r w:rsidRPr="000D31F3"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  <w:t xml:space="preserve">The international editorial board </w:t>
      </w:r>
      <w:r w:rsidR="00A10960" w:rsidRPr="000D31F3"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  <w:t xml:space="preserve">accepts only unpublished papers in Croatian or English. </w:t>
      </w:r>
      <w:r w:rsidRPr="000D31F3"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  <w:t xml:space="preserve">All submissions will undergo a </w:t>
      </w:r>
      <w:r w:rsidRPr="000D31F3">
        <w:rPr>
          <w:rFonts w:ascii="Times New Roman" w:eastAsia="Calibri" w:hAnsi="Times New Roman" w:cs="Times New Roman"/>
          <w:b/>
          <w:kern w:val="0"/>
          <w:lang w:val="en-GB"/>
          <w14:ligatures w14:val="none"/>
        </w:rPr>
        <w:t>double-blind peer review process</w:t>
      </w:r>
      <w:r w:rsidRPr="000D31F3"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  <w:t>, evaluated by two renowned national and international reviewers.</w:t>
      </w:r>
    </w:p>
    <w:p w14:paraId="1EEA000F" w14:textId="4AD10B69" w:rsidR="00380E43" w:rsidRPr="000D31F3" w:rsidRDefault="00A10960" w:rsidP="00E202CB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</w:pPr>
      <w:r w:rsidRPr="000D31F3"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  <w:t xml:space="preserve">The editorial board reserves the right to make and/or request changes in the paper so that the paper meets </w:t>
      </w:r>
      <w:r w:rsidRPr="000D31F3">
        <w:rPr>
          <w:rFonts w:ascii="Times New Roman" w:eastAsia="Calibri" w:hAnsi="Times New Roman" w:cs="Times New Roman"/>
          <w:b/>
          <w:kern w:val="0"/>
          <w:lang w:val="en-GB"/>
          <w14:ligatures w14:val="none"/>
        </w:rPr>
        <w:t>the standards of the journal as well as the norms of the Croatian, i.e. English, language</w:t>
      </w:r>
      <w:r w:rsidRPr="000D31F3">
        <w:rPr>
          <w:rFonts w:ascii="Times New Roman" w:eastAsia="Calibri" w:hAnsi="Times New Roman" w:cs="Times New Roman"/>
          <w:bCs/>
          <w:kern w:val="0"/>
          <w:lang w:val="en-GB"/>
          <w14:ligatures w14:val="none"/>
        </w:rPr>
        <w:t>.</w:t>
      </w:r>
    </w:p>
    <w:p w14:paraId="67500EB2" w14:textId="2F20020F" w:rsidR="00EB5B9F" w:rsidRPr="000D31F3" w:rsidRDefault="00A10960" w:rsidP="00240BD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en-GB"/>
          <w14:ligatures w14:val="none"/>
        </w:rPr>
      </w:pPr>
      <w:r w:rsidRPr="000D31F3">
        <w:rPr>
          <w:rFonts w:ascii="Times New Roman" w:eastAsia="Calibri" w:hAnsi="Times New Roman" w:cs="Times New Roman"/>
          <w:kern w:val="0"/>
          <w:lang w:val="en-GB"/>
          <w14:ligatures w14:val="none"/>
        </w:rPr>
        <w:t xml:space="preserve">Free usage of the published articles is allowed for educational and other non-commercial purposes </w:t>
      </w:r>
      <w:r w:rsidR="00240BD6" w:rsidRPr="000D31F3">
        <w:rPr>
          <w:rFonts w:ascii="Times New Roman" w:eastAsia="Calibri" w:hAnsi="Times New Roman" w:cs="Times New Roman"/>
          <w:kern w:val="0"/>
          <w:lang w:val="en-GB"/>
          <w14:ligatures w14:val="none"/>
        </w:rPr>
        <w:t>as long as the source has been adequately referenced.</w:t>
      </w:r>
    </w:p>
    <w:sectPr w:rsidR="00EB5B9F" w:rsidRPr="000D3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B3D"/>
    <w:multiLevelType w:val="multilevel"/>
    <w:tmpl w:val="3BF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4D21"/>
    <w:multiLevelType w:val="multilevel"/>
    <w:tmpl w:val="84C4E8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A7FB3"/>
    <w:multiLevelType w:val="hybridMultilevel"/>
    <w:tmpl w:val="80E8D82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D36DC7"/>
    <w:multiLevelType w:val="multilevel"/>
    <w:tmpl w:val="5A16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C60CE"/>
    <w:multiLevelType w:val="multilevel"/>
    <w:tmpl w:val="983C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A73EE"/>
    <w:multiLevelType w:val="multilevel"/>
    <w:tmpl w:val="9B9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B0B2E"/>
    <w:multiLevelType w:val="multilevel"/>
    <w:tmpl w:val="281631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C3181"/>
    <w:multiLevelType w:val="multilevel"/>
    <w:tmpl w:val="DDE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C4C0A"/>
    <w:multiLevelType w:val="hybridMultilevel"/>
    <w:tmpl w:val="BE123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2DC8"/>
    <w:multiLevelType w:val="multilevel"/>
    <w:tmpl w:val="1F14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E4DAB"/>
    <w:multiLevelType w:val="multilevel"/>
    <w:tmpl w:val="C95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C212E"/>
    <w:multiLevelType w:val="hybridMultilevel"/>
    <w:tmpl w:val="624A1B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57D89"/>
    <w:multiLevelType w:val="multilevel"/>
    <w:tmpl w:val="64D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45FC7"/>
    <w:multiLevelType w:val="multilevel"/>
    <w:tmpl w:val="467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A7"/>
    <w:rsid w:val="000057D4"/>
    <w:rsid w:val="00007D08"/>
    <w:rsid w:val="000560A2"/>
    <w:rsid w:val="00063DD0"/>
    <w:rsid w:val="00082DB3"/>
    <w:rsid w:val="000D31F3"/>
    <w:rsid w:val="000D65C2"/>
    <w:rsid w:val="000F417D"/>
    <w:rsid w:val="001076C7"/>
    <w:rsid w:val="0012702D"/>
    <w:rsid w:val="001C7CA5"/>
    <w:rsid w:val="00210209"/>
    <w:rsid w:val="0022660A"/>
    <w:rsid w:val="00240BD6"/>
    <w:rsid w:val="00241F44"/>
    <w:rsid w:val="002664CB"/>
    <w:rsid w:val="00276DB4"/>
    <w:rsid w:val="00291FD4"/>
    <w:rsid w:val="002B4794"/>
    <w:rsid w:val="003160B2"/>
    <w:rsid w:val="00356570"/>
    <w:rsid w:val="00375A25"/>
    <w:rsid w:val="00380E43"/>
    <w:rsid w:val="003D6E5E"/>
    <w:rsid w:val="00405416"/>
    <w:rsid w:val="00433E16"/>
    <w:rsid w:val="0044705E"/>
    <w:rsid w:val="004651FC"/>
    <w:rsid w:val="00484337"/>
    <w:rsid w:val="004A1982"/>
    <w:rsid w:val="00587332"/>
    <w:rsid w:val="00621824"/>
    <w:rsid w:val="00656331"/>
    <w:rsid w:val="00672F3F"/>
    <w:rsid w:val="0068674C"/>
    <w:rsid w:val="006A5636"/>
    <w:rsid w:val="006B3234"/>
    <w:rsid w:val="007248D2"/>
    <w:rsid w:val="00762DBA"/>
    <w:rsid w:val="007923EA"/>
    <w:rsid w:val="008055FB"/>
    <w:rsid w:val="0084366E"/>
    <w:rsid w:val="008A1D22"/>
    <w:rsid w:val="008D1F09"/>
    <w:rsid w:val="008F726F"/>
    <w:rsid w:val="00921211"/>
    <w:rsid w:val="00966DB2"/>
    <w:rsid w:val="00977F5D"/>
    <w:rsid w:val="00985703"/>
    <w:rsid w:val="009E1637"/>
    <w:rsid w:val="009E782E"/>
    <w:rsid w:val="009F5ADE"/>
    <w:rsid w:val="009F6F2E"/>
    <w:rsid w:val="00A00DF8"/>
    <w:rsid w:val="00A10960"/>
    <w:rsid w:val="00A23633"/>
    <w:rsid w:val="00A46AAD"/>
    <w:rsid w:val="00AC2519"/>
    <w:rsid w:val="00B03952"/>
    <w:rsid w:val="00B14463"/>
    <w:rsid w:val="00B3481A"/>
    <w:rsid w:val="00B35541"/>
    <w:rsid w:val="00B37E73"/>
    <w:rsid w:val="00B53124"/>
    <w:rsid w:val="00B67E0E"/>
    <w:rsid w:val="00B734A7"/>
    <w:rsid w:val="00B870D5"/>
    <w:rsid w:val="00BE4DCC"/>
    <w:rsid w:val="00C31461"/>
    <w:rsid w:val="00C57CA8"/>
    <w:rsid w:val="00C67722"/>
    <w:rsid w:val="00CF4D2D"/>
    <w:rsid w:val="00D84B9F"/>
    <w:rsid w:val="00DF1655"/>
    <w:rsid w:val="00E202CB"/>
    <w:rsid w:val="00E713B6"/>
    <w:rsid w:val="00EB5B9F"/>
    <w:rsid w:val="00EF34DF"/>
    <w:rsid w:val="00F13324"/>
    <w:rsid w:val="00F20151"/>
    <w:rsid w:val="00F67C3B"/>
    <w:rsid w:val="00F76E86"/>
    <w:rsid w:val="00FC033E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ADF9"/>
  <w15:chartTrackingRefBased/>
  <w15:docId w15:val="{91907323-8095-495B-8EA5-6C8274CD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73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3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73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73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73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3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73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73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73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3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3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B73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734A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734A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734A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734A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734A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734A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73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73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73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73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73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734A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734A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734A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73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734A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734A7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B5312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312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26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F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0F417D"/>
    <w:rPr>
      <w:b/>
      <w:bCs/>
    </w:rPr>
  </w:style>
  <w:style w:type="character" w:styleId="Istaknuto">
    <w:name w:val="Emphasis"/>
    <w:basedOn w:val="Zadanifontodlomka"/>
    <w:uiPriority w:val="20"/>
    <w:qFormat/>
    <w:rsid w:val="000F417D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0D31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D31F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D31F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31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31F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metu.edu.tr/handle/11511/1166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11/jcms.70070" TargetMode="External"/><Relationship Id="rId12" Type="http://schemas.openxmlformats.org/officeDocument/2006/relationships/hyperlink" Target="https://www.crossref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032-09324-0_9" TargetMode="External"/><Relationship Id="rId11" Type="http://schemas.openxmlformats.org/officeDocument/2006/relationships/hyperlink" Target="https://www.scribbr.com/citation/generator/ap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oris.hr/crosbi/publikacija/prilog-knjiga/9097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10E4-A12E-4819-AF38-334D8AE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vrin</dc:creator>
  <cp:keywords/>
  <dc:description/>
  <cp:lastModifiedBy>385989364612</cp:lastModifiedBy>
  <cp:revision>22</cp:revision>
  <dcterms:created xsi:type="dcterms:W3CDTF">2025-12-01T11:59:00Z</dcterms:created>
  <dcterms:modified xsi:type="dcterms:W3CDTF">2025-12-04T08:16:00Z</dcterms:modified>
</cp:coreProperties>
</file>